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88" w:rsidRPr="00592F88" w:rsidRDefault="00592F88">
      <w:pPr>
        <w:rPr>
          <w:b/>
        </w:rPr>
      </w:pPr>
      <w:bookmarkStart w:id="0" w:name="_GoBack"/>
      <w:bookmarkEnd w:id="0"/>
      <w:r>
        <w:rPr>
          <w:b/>
        </w:rPr>
        <w:t>INTRODUCCIÓN</w:t>
      </w:r>
    </w:p>
    <w:tbl>
      <w:tblPr>
        <w:tblStyle w:val="Tablaconcuadrcula"/>
        <w:tblW w:w="51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8796"/>
      </w:tblGrid>
      <w:tr w:rsidR="00443AFC" w:rsidRPr="00455FEE" w:rsidTr="00592F88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443AFC" w:rsidRDefault="00066E5E" w:rsidP="00F750AD">
            <w:pPr>
              <w:rPr>
                <w:lang w:val="es-UY"/>
              </w:rPr>
            </w:pPr>
            <w:r>
              <w:rPr>
                <w:lang w:val="es-UY"/>
              </w:rPr>
              <w:t xml:space="preserve">Agustina </w:t>
            </w:r>
          </w:p>
          <w:p w:rsidR="00066E5E" w:rsidRPr="007A7E97" w:rsidRDefault="00066E5E" w:rsidP="00F750AD">
            <w:pPr>
              <w:rPr>
                <w:lang w:val="es-UY"/>
              </w:rPr>
            </w:pPr>
            <w:r>
              <w:rPr>
                <w:lang w:val="es-UY"/>
              </w:rPr>
              <w:t>Aranda</w:t>
            </w:r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66E5E" w:rsidRPr="007A7E97" w:rsidRDefault="00066E5E" w:rsidP="00F750AD">
            <w:pPr>
              <w:rPr>
                <w:lang w:val="es-UY"/>
              </w:rPr>
            </w:pPr>
            <w:r>
              <w:rPr>
                <w:lang w:val="es-UY"/>
              </w:rPr>
              <w:t>El colegio significa mucho para mí, muchos de los momentos que más me marcaron como persona y me formaron los viví aquí.</w:t>
            </w:r>
          </w:p>
        </w:tc>
      </w:tr>
      <w:tr w:rsidR="00EE641C" w:rsidRPr="00455FEE" w:rsidTr="00C229C6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E641C" w:rsidRDefault="00EE641C" w:rsidP="00C229C6">
            <w:pPr>
              <w:rPr>
                <w:lang w:val="es-UY"/>
              </w:rPr>
            </w:pPr>
            <w:r>
              <w:rPr>
                <w:lang w:val="es-UY"/>
              </w:rPr>
              <w:t xml:space="preserve">Melina </w:t>
            </w:r>
            <w:proofErr w:type="spellStart"/>
            <w:r>
              <w:rPr>
                <w:lang w:val="es-UY"/>
              </w:rPr>
              <w:t>Mancini</w:t>
            </w:r>
            <w:proofErr w:type="spellEnd"/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E641C" w:rsidRDefault="00EE641C" w:rsidP="00C229C6">
            <w:pPr>
              <w:rPr>
                <w:lang w:val="es-UY"/>
              </w:rPr>
            </w:pPr>
            <w:r>
              <w:rPr>
                <w:lang w:val="es-UY"/>
              </w:rPr>
              <w:t>Aquí encuentro contención, amistad  y principalmente encuentro humanismo, ese humanismo que todo niño y adolescente necesita para ser buena persona, para aprender a ser feliz.</w:t>
            </w:r>
          </w:p>
        </w:tc>
      </w:tr>
      <w:tr w:rsidR="00EE641C" w:rsidRPr="00455FEE" w:rsidTr="00E64A27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E641C" w:rsidRDefault="00EE641C" w:rsidP="00E64A27">
            <w:pPr>
              <w:rPr>
                <w:lang w:val="es-UY"/>
              </w:rPr>
            </w:pPr>
            <w:r>
              <w:rPr>
                <w:lang w:val="es-UY"/>
              </w:rPr>
              <w:t xml:space="preserve">Emilio </w:t>
            </w:r>
          </w:p>
          <w:p w:rsidR="00EE641C" w:rsidRDefault="00EE641C" w:rsidP="00E64A27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Cóccaro</w:t>
            </w:r>
            <w:proofErr w:type="spellEnd"/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E641C" w:rsidRDefault="00EE641C" w:rsidP="00E64A27">
            <w:pPr>
              <w:rPr>
                <w:lang w:val="es-UY"/>
              </w:rPr>
            </w:pPr>
            <w:r>
              <w:rPr>
                <w:lang w:val="es-UY"/>
              </w:rPr>
              <w:t xml:space="preserve">Aquí siempre </w:t>
            </w:r>
            <w:proofErr w:type="spellStart"/>
            <w:r>
              <w:rPr>
                <w:lang w:val="es-UY"/>
              </w:rPr>
              <w:t>sos</w:t>
            </w:r>
            <w:proofErr w:type="spellEnd"/>
            <w:r>
              <w:rPr>
                <w:lang w:val="es-UY"/>
              </w:rPr>
              <w:t xml:space="preserve"> bien recibido, todos se conocen entre sí, se puede hablar con cualquiera. Es parte de mí, me siento un representante de él.</w:t>
            </w:r>
          </w:p>
        </w:tc>
      </w:tr>
      <w:tr w:rsidR="00592F88" w:rsidRPr="00455FEE" w:rsidTr="00D36F6A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Default="00592F88" w:rsidP="00C408A2">
            <w:pPr>
              <w:rPr>
                <w:lang w:val="es-UY"/>
              </w:rPr>
            </w:pPr>
            <w:r>
              <w:rPr>
                <w:lang w:val="es-UY"/>
              </w:rPr>
              <w:t xml:space="preserve">Agustina </w:t>
            </w:r>
          </w:p>
          <w:p w:rsidR="00592F88" w:rsidRDefault="00592F88" w:rsidP="00C408A2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rín</w:t>
            </w:r>
            <w:proofErr w:type="spellEnd"/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Default="00592F88" w:rsidP="00C408A2">
            <w:pPr>
              <w:rPr>
                <w:lang w:val="es-UY"/>
              </w:rPr>
            </w:pPr>
            <w:r>
              <w:rPr>
                <w:lang w:val="es-UY"/>
              </w:rPr>
              <w:t>Siempre vengo de buen humor, siento que es mi cable a tierra. Desde el momento en que cruzo la puerta mis problemas desaparecen, me siento contenida, me despeja.</w:t>
            </w:r>
          </w:p>
        </w:tc>
      </w:tr>
      <w:tr w:rsidR="00973E46" w:rsidRPr="00455FEE" w:rsidTr="00D36F6A">
        <w:tc>
          <w:tcPr>
            <w:tcW w:w="643" w:type="pct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</w:tcBorders>
          </w:tcPr>
          <w:p w:rsidR="00973E46" w:rsidRPr="00973E46" w:rsidRDefault="00973E46" w:rsidP="00E64A27">
            <w:pPr>
              <w:rPr>
                <w:color w:val="000000" w:themeColor="text1"/>
                <w:lang w:val="es-UY"/>
              </w:rPr>
            </w:pPr>
            <w:r w:rsidRPr="00973E46">
              <w:rPr>
                <w:color w:val="000000" w:themeColor="text1"/>
                <w:lang w:val="es-UY"/>
              </w:rPr>
              <w:t xml:space="preserve">Lucero </w:t>
            </w:r>
            <w:proofErr w:type="spellStart"/>
            <w:r w:rsidRPr="00973E46">
              <w:rPr>
                <w:color w:val="000000" w:themeColor="text1"/>
                <w:lang w:val="es-UY"/>
              </w:rPr>
              <w:t>Wendler</w:t>
            </w:r>
            <w:proofErr w:type="spellEnd"/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</w:tcBorders>
          </w:tcPr>
          <w:p w:rsidR="00973E46" w:rsidRPr="00973E46" w:rsidRDefault="00973E46" w:rsidP="00E64A27">
            <w:pPr>
              <w:rPr>
                <w:color w:val="000000" w:themeColor="text1"/>
                <w:lang w:val="es-UY"/>
              </w:rPr>
            </w:pPr>
            <w:r>
              <w:rPr>
                <w:color w:val="000000" w:themeColor="text1"/>
                <w:lang w:val="es-UY"/>
              </w:rPr>
              <w:t xml:space="preserve">El colegio, junto con las personas que conocí en él, </w:t>
            </w:r>
            <w:proofErr w:type="gramStart"/>
            <w:r>
              <w:rPr>
                <w:color w:val="000000" w:themeColor="text1"/>
                <w:lang w:val="es-UY"/>
              </w:rPr>
              <w:t>fueron</w:t>
            </w:r>
            <w:proofErr w:type="gramEnd"/>
            <w:r>
              <w:rPr>
                <w:color w:val="000000" w:themeColor="text1"/>
                <w:lang w:val="es-UY"/>
              </w:rPr>
              <w:t>, son y serán una parte muy importante de mi vida, ya que me hacen feliz.</w:t>
            </w:r>
          </w:p>
        </w:tc>
      </w:tr>
      <w:tr w:rsidR="00D36F6A" w:rsidRPr="00455FEE" w:rsidTr="00D36F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36F6A" w:rsidRDefault="00D36F6A" w:rsidP="008E39E6">
            <w:pPr>
              <w:rPr>
                <w:lang w:val="es-UY"/>
              </w:rPr>
            </w:pPr>
            <w:r>
              <w:rPr>
                <w:lang w:val="es-UY"/>
              </w:rPr>
              <w:t xml:space="preserve">Camila </w:t>
            </w:r>
          </w:p>
          <w:p w:rsidR="00D36F6A" w:rsidRDefault="00D36F6A" w:rsidP="008E39E6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Cogliolo</w:t>
            </w:r>
            <w:proofErr w:type="spellEnd"/>
          </w:p>
        </w:tc>
        <w:tc>
          <w:tcPr>
            <w:tcW w:w="435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36F6A" w:rsidRDefault="00D36F6A" w:rsidP="008E39E6">
            <w:pPr>
              <w:rPr>
                <w:lang w:val="es-UY"/>
              </w:rPr>
            </w:pPr>
            <w:r>
              <w:rPr>
                <w:lang w:val="es-UY"/>
              </w:rPr>
              <w:t xml:space="preserve">El ingreso a este colegio fue inesperado, ya que no estaba en mis planes, pero creo que fue una de las mejores decisiones que tomó mi familia. </w:t>
            </w:r>
          </w:p>
        </w:tc>
      </w:tr>
      <w:tr w:rsidR="00D325E3" w:rsidRPr="00455FEE" w:rsidTr="00D36F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325E3" w:rsidRDefault="00D325E3" w:rsidP="008E39E6">
            <w:pPr>
              <w:rPr>
                <w:lang w:val="es-UY"/>
              </w:rPr>
            </w:pPr>
            <w:r>
              <w:rPr>
                <w:lang w:val="es-UY"/>
              </w:rPr>
              <w:t>Manuel</w:t>
            </w:r>
          </w:p>
          <w:p w:rsidR="00D325E3" w:rsidRDefault="00D325E3" w:rsidP="008E39E6">
            <w:pPr>
              <w:rPr>
                <w:lang w:val="es-UY"/>
              </w:rPr>
            </w:pPr>
            <w:r>
              <w:rPr>
                <w:lang w:val="es-UY"/>
              </w:rPr>
              <w:t>García</w:t>
            </w:r>
          </w:p>
        </w:tc>
        <w:tc>
          <w:tcPr>
            <w:tcW w:w="435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325E3" w:rsidRDefault="00D325E3" w:rsidP="008E39E6">
            <w:pPr>
              <w:rPr>
                <w:lang w:val="es-UY"/>
              </w:rPr>
            </w:pPr>
            <w:r>
              <w:rPr>
                <w:lang w:val="es-UY"/>
              </w:rPr>
              <w:t>En estos años de colegio llegué a amarlo y sentirme identificado y orgulloso de él.</w:t>
            </w:r>
          </w:p>
        </w:tc>
      </w:tr>
    </w:tbl>
    <w:p w:rsidR="00443AFC" w:rsidRDefault="00443AFC">
      <w:pPr>
        <w:rPr>
          <w:lang w:val="es-UY"/>
        </w:rPr>
      </w:pPr>
    </w:p>
    <w:p w:rsidR="005966B3" w:rsidRPr="005966B3" w:rsidRDefault="00592F88" w:rsidP="007A7E97">
      <w:pPr>
        <w:rPr>
          <w:b/>
          <w:lang w:val="es-UY"/>
        </w:rPr>
      </w:pPr>
      <w:r>
        <w:rPr>
          <w:b/>
          <w:lang w:val="es-UY"/>
        </w:rPr>
        <w:t xml:space="preserve">NUESTRA </w:t>
      </w:r>
      <w:r w:rsidR="005966B3" w:rsidRPr="005966B3">
        <w:rPr>
          <w:b/>
          <w:lang w:val="es-UY"/>
        </w:rPr>
        <w:t>HISTORIA</w:t>
      </w:r>
      <w:r>
        <w:rPr>
          <w:b/>
          <w:lang w:val="es-UY"/>
        </w:rPr>
        <w:t xml:space="preserve"> EN EL COLEGIO</w:t>
      </w:r>
    </w:p>
    <w:tbl>
      <w:tblPr>
        <w:tblStyle w:val="Tablaconcuadrcula"/>
        <w:tblW w:w="51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8774"/>
      </w:tblGrid>
      <w:tr w:rsidR="009377AF" w:rsidRPr="00455FEE" w:rsidTr="00EE16A9">
        <w:tc>
          <w:tcPr>
            <w:tcW w:w="65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377AF" w:rsidRDefault="009377AF" w:rsidP="000468C9">
            <w:pPr>
              <w:rPr>
                <w:lang w:val="es-UY"/>
              </w:rPr>
            </w:pPr>
            <w:r>
              <w:rPr>
                <w:lang w:val="es-UY"/>
              </w:rPr>
              <w:t>Martín</w:t>
            </w:r>
          </w:p>
          <w:p w:rsidR="009377AF" w:rsidRDefault="009377AF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lnero</w:t>
            </w:r>
            <w:proofErr w:type="spellEnd"/>
          </w:p>
        </w:tc>
        <w:tc>
          <w:tcPr>
            <w:tcW w:w="4346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377AF" w:rsidRDefault="009377AF" w:rsidP="009377AF">
            <w:pPr>
              <w:rPr>
                <w:lang w:val="es-UY"/>
              </w:rPr>
            </w:pPr>
            <w:r>
              <w:rPr>
                <w:lang w:val="es-UY"/>
              </w:rPr>
              <w:t>La verdad es que la experiencia personal que tuve en el colegio Sagrado Corazón fue muy satisfactoria, tanto en Jardín, como en Primaria y Secundaria.</w:t>
            </w:r>
          </w:p>
        </w:tc>
      </w:tr>
      <w:tr w:rsidR="006A061F" w:rsidRPr="00455FEE" w:rsidTr="00EE16A9">
        <w:tc>
          <w:tcPr>
            <w:tcW w:w="65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A061F" w:rsidRDefault="006A061F" w:rsidP="000468C9">
            <w:pPr>
              <w:rPr>
                <w:lang w:val="es-UY"/>
              </w:rPr>
            </w:pPr>
            <w:r>
              <w:rPr>
                <w:lang w:val="es-UY"/>
              </w:rPr>
              <w:t>Victoria</w:t>
            </w:r>
          </w:p>
          <w:p w:rsidR="006A061F" w:rsidRDefault="006A061F" w:rsidP="000468C9">
            <w:pPr>
              <w:rPr>
                <w:lang w:val="es-UY"/>
              </w:rPr>
            </w:pPr>
            <w:r>
              <w:rPr>
                <w:lang w:val="es-UY"/>
              </w:rPr>
              <w:t>Alonso</w:t>
            </w:r>
          </w:p>
        </w:tc>
        <w:tc>
          <w:tcPr>
            <w:tcW w:w="4346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A061F" w:rsidRDefault="006A061F" w:rsidP="000468C9">
            <w:pPr>
              <w:rPr>
                <w:lang w:val="es-UY"/>
              </w:rPr>
            </w:pPr>
            <w:r>
              <w:rPr>
                <w:lang w:val="es-UY"/>
              </w:rPr>
              <w:t>Parece ayer cuando teníamos sólo 3 años y nos inculcaban valores como el compartir, el respeto y la tolerancia.</w:t>
            </w:r>
          </w:p>
        </w:tc>
      </w:tr>
      <w:tr w:rsidR="005966B3" w:rsidRPr="00455FEE" w:rsidTr="00EE16A9">
        <w:tc>
          <w:tcPr>
            <w:tcW w:w="65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>Emmanuel</w:t>
            </w:r>
          </w:p>
          <w:p w:rsidR="005966B3" w:rsidRPr="007A7E97" w:rsidRDefault="005966B3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Kellertas</w:t>
            </w:r>
            <w:proofErr w:type="spellEnd"/>
          </w:p>
        </w:tc>
        <w:tc>
          <w:tcPr>
            <w:tcW w:w="4346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Pr="007A7E97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>En el Jardín formé mis primeras amistades, era una época alegre en donde nada nos preocupaba. Las maestras nos educaron con alegría y serenidad y con la dulzura propia de ellas.</w:t>
            </w:r>
          </w:p>
        </w:tc>
      </w:tr>
      <w:tr w:rsidR="005966B3" w:rsidRPr="00455FEE" w:rsidTr="00EE16A9">
        <w:tc>
          <w:tcPr>
            <w:tcW w:w="65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Darío </w:t>
            </w:r>
            <w:proofErr w:type="spellStart"/>
            <w:r>
              <w:rPr>
                <w:lang w:val="es-UY"/>
              </w:rPr>
              <w:t>Santomauro</w:t>
            </w:r>
            <w:proofErr w:type="spellEnd"/>
          </w:p>
        </w:tc>
        <w:tc>
          <w:tcPr>
            <w:tcW w:w="4346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>Allí recibimos mucha felicidad. Al ser chico no tenía noción del tiempo, pero sabía que al estar en el colegio iba a estar protegido.</w:t>
            </w:r>
          </w:p>
        </w:tc>
      </w:tr>
      <w:tr w:rsidR="00973E46" w:rsidRPr="00455FEE" w:rsidTr="00EE16A9">
        <w:tc>
          <w:tcPr>
            <w:tcW w:w="65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73E46" w:rsidRDefault="00973E46" w:rsidP="000468C9">
            <w:pPr>
              <w:rPr>
                <w:lang w:val="es-UY"/>
              </w:rPr>
            </w:pPr>
            <w:r>
              <w:rPr>
                <w:lang w:val="es-UY"/>
              </w:rPr>
              <w:t>Maximiliano</w:t>
            </w:r>
          </w:p>
          <w:p w:rsidR="00973E46" w:rsidRDefault="00973E46" w:rsidP="000468C9">
            <w:pPr>
              <w:rPr>
                <w:lang w:val="es-UY"/>
              </w:rPr>
            </w:pPr>
            <w:r>
              <w:rPr>
                <w:lang w:val="es-UY"/>
              </w:rPr>
              <w:t>Mederos</w:t>
            </w:r>
          </w:p>
        </w:tc>
        <w:tc>
          <w:tcPr>
            <w:tcW w:w="4346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73E46" w:rsidRDefault="00973E46" w:rsidP="00592F88">
            <w:pPr>
              <w:rPr>
                <w:lang w:val="es-UY"/>
              </w:rPr>
            </w:pPr>
            <w:r>
              <w:rPr>
                <w:lang w:val="es-UY"/>
              </w:rPr>
              <w:t>En la Primaria, poco a poco, se fueron equilibrando los valores de amor y responsabilidad, mostrándonos la realidad y nuestras obligaciones para saber enfrentarla en el futuro.</w:t>
            </w:r>
          </w:p>
        </w:tc>
      </w:tr>
      <w:tr w:rsidR="005966B3" w:rsidRPr="00455FEE" w:rsidTr="00EE16A9">
        <w:tc>
          <w:tcPr>
            <w:tcW w:w="65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>Facundo</w:t>
            </w:r>
          </w:p>
          <w:p w:rsidR="005966B3" w:rsidRPr="007A7E97" w:rsidRDefault="005966B3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D’Alessio</w:t>
            </w:r>
            <w:proofErr w:type="spellEnd"/>
          </w:p>
        </w:tc>
        <w:tc>
          <w:tcPr>
            <w:tcW w:w="4346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Pr="007A7E97" w:rsidRDefault="00592F88" w:rsidP="00592F88">
            <w:pPr>
              <w:rPr>
                <w:lang w:val="es-UY"/>
              </w:rPr>
            </w:pPr>
            <w:r>
              <w:rPr>
                <w:lang w:val="es-UY"/>
              </w:rPr>
              <w:t>Yo e</w:t>
            </w:r>
            <w:r w:rsidR="005966B3">
              <w:rPr>
                <w:lang w:val="es-UY"/>
              </w:rPr>
              <w:t>ntré en 4º grado. La Primaria fue muy buena, pude hacer muchos amigos que hoy sigo manteniendo.</w:t>
            </w:r>
          </w:p>
        </w:tc>
      </w:tr>
      <w:tr w:rsidR="005966B3" w:rsidRPr="00455FEE" w:rsidTr="00EE16A9">
        <w:tc>
          <w:tcPr>
            <w:tcW w:w="65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Default="00644D44" w:rsidP="000468C9">
            <w:pPr>
              <w:rPr>
                <w:lang w:val="es-UY"/>
              </w:rPr>
            </w:pPr>
            <w:r>
              <w:rPr>
                <w:lang w:val="es-UY"/>
              </w:rPr>
              <w:t>Micaela</w:t>
            </w:r>
          </w:p>
          <w:p w:rsidR="00D36F6A" w:rsidRPr="005723E5" w:rsidRDefault="00D36F6A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Repetto</w:t>
            </w:r>
            <w:proofErr w:type="spellEnd"/>
          </w:p>
        </w:tc>
        <w:tc>
          <w:tcPr>
            <w:tcW w:w="4346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Pr="007A7E97" w:rsidRDefault="00D36F6A" w:rsidP="001664A4">
            <w:pPr>
              <w:rPr>
                <w:lang w:val="es-UY"/>
              </w:rPr>
            </w:pPr>
            <w:r>
              <w:rPr>
                <w:lang w:val="es-UY"/>
              </w:rPr>
              <w:t xml:space="preserve">Me acuerdo que en esos momentos lo más importante era aprendernos las coreografías que bailábamos en el recreo. Pero a medida que </w:t>
            </w:r>
            <w:r w:rsidR="001664A4">
              <w:rPr>
                <w:lang w:val="es-UY"/>
              </w:rPr>
              <w:t>fuimos</w:t>
            </w:r>
            <w:r>
              <w:rPr>
                <w:lang w:val="es-UY"/>
              </w:rPr>
              <w:t xml:space="preserve"> creciendo</w:t>
            </w:r>
            <w:r w:rsidR="001664A4">
              <w:rPr>
                <w:lang w:val="es-UY"/>
              </w:rPr>
              <w:t xml:space="preserve"> las cosas iban cambiando.</w:t>
            </w:r>
            <w:r>
              <w:rPr>
                <w:lang w:val="es-UY"/>
              </w:rPr>
              <w:t xml:space="preserve"> </w:t>
            </w:r>
          </w:p>
        </w:tc>
      </w:tr>
      <w:tr w:rsidR="00D36F6A" w:rsidRPr="00455FEE" w:rsidTr="00EE16A9">
        <w:tc>
          <w:tcPr>
            <w:tcW w:w="65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36F6A" w:rsidRDefault="00D36F6A" w:rsidP="00D36F6A">
            <w:pPr>
              <w:rPr>
                <w:lang w:val="es-UY"/>
              </w:rPr>
            </w:pPr>
            <w:r>
              <w:rPr>
                <w:lang w:val="es-UY"/>
              </w:rPr>
              <w:t>Santiago</w:t>
            </w:r>
          </w:p>
          <w:p w:rsidR="00D36F6A" w:rsidRDefault="00D36F6A" w:rsidP="00D36F6A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Bularte</w:t>
            </w:r>
            <w:proofErr w:type="spellEnd"/>
          </w:p>
        </w:tc>
        <w:tc>
          <w:tcPr>
            <w:tcW w:w="4346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36F6A" w:rsidRDefault="00D36F6A" w:rsidP="000468C9">
            <w:pPr>
              <w:rPr>
                <w:lang w:val="es-UY"/>
              </w:rPr>
            </w:pPr>
            <w:r>
              <w:rPr>
                <w:lang w:val="es-UY"/>
              </w:rPr>
              <w:t>De lo que me acuerdo más es del Secundario, porque ahí a uno comienzan a importarle otras cosas, no todo es juego y risas, de a poco vamos tomando postura sobre diferentes temas.</w:t>
            </w:r>
          </w:p>
        </w:tc>
      </w:tr>
      <w:tr w:rsidR="00EE16A9" w:rsidRPr="00455FEE" w:rsidTr="00EE16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4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EE16A9" w:rsidRDefault="00EE16A9" w:rsidP="000468C9">
            <w:pPr>
              <w:rPr>
                <w:lang w:val="es-UY"/>
              </w:rPr>
            </w:pPr>
            <w:r>
              <w:rPr>
                <w:lang w:val="es-UY"/>
              </w:rPr>
              <w:t>Victoria</w:t>
            </w:r>
          </w:p>
          <w:p w:rsidR="00EE16A9" w:rsidRDefault="00EE16A9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Centola</w:t>
            </w:r>
            <w:proofErr w:type="spellEnd"/>
          </w:p>
        </w:tc>
        <w:tc>
          <w:tcPr>
            <w:tcW w:w="4346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EE16A9" w:rsidRDefault="00EE16A9" w:rsidP="000468C9">
            <w:pPr>
              <w:rPr>
                <w:lang w:val="es-UY"/>
              </w:rPr>
            </w:pPr>
            <w:r>
              <w:rPr>
                <w:lang w:val="es-UY"/>
              </w:rPr>
              <w:t>Además fue en esta etapa cuando se fortaleció el vínculo de amistad con personas de mi curso y que hoy en día son los más importantes.</w:t>
            </w:r>
          </w:p>
        </w:tc>
      </w:tr>
      <w:tr w:rsidR="00B83BDE" w:rsidRPr="00455FEE" w:rsidTr="00EE16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4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B83BDE" w:rsidRDefault="00B83BDE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Sofía </w:t>
            </w:r>
          </w:p>
          <w:p w:rsidR="00B83BDE" w:rsidRDefault="00B83BDE" w:rsidP="000468C9">
            <w:pPr>
              <w:rPr>
                <w:lang w:val="es-UY"/>
              </w:rPr>
            </w:pPr>
            <w:r>
              <w:rPr>
                <w:lang w:val="es-UY"/>
              </w:rPr>
              <w:t>Moreno</w:t>
            </w:r>
          </w:p>
        </w:tc>
        <w:tc>
          <w:tcPr>
            <w:tcW w:w="4346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B83BDE" w:rsidRDefault="00B83BDE" w:rsidP="000468C9">
            <w:pPr>
              <w:rPr>
                <w:lang w:val="es-UY"/>
              </w:rPr>
            </w:pPr>
            <w:r>
              <w:rPr>
                <w:lang w:val="es-UY"/>
              </w:rPr>
              <w:t>En este último año viví las cosas más hermosas de mi paso por el colegio: pasé fiestas, Bariloche, celebraciones, etc. Todas ellas las vivimos en conjunto, con amigos y compañeros.</w:t>
            </w:r>
          </w:p>
        </w:tc>
      </w:tr>
      <w:tr w:rsidR="00D36F6A" w:rsidRPr="00F51799" w:rsidTr="00EE16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4" w:type="pct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36F6A" w:rsidRDefault="00D36F6A" w:rsidP="009A4DBD">
            <w:pPr>
              <w:ind w:right="-32"/>
              <w:rPr>
                <w:lang w:val="es-UY"/>
              </w:rPr>
            </w:pPr>
            <w:r>
              <w:rPr>
                <w:lang w:val="es-UY"/>
              </w:rPr>
              <w:t>Dante</w:t>
            </w:r>
          </w:p>
          <w:p w:rsidR="00D36F6A" w:rsidRDefault="00D36F6A" w:rsidP="009A4DBD">
            <w:pPr>
              <w:ind w:right="-32"/>
              <w:rPr>
                <w:lang w:val="es-UY"/>
              </w:rPr>
            </w:pPr>
            <w:r>
              <w:rPr>
                <w:lang w:val="es-UY"/>
              </w:rPr>
              <w:t>Montenegro</w:t>
            </w:r>
          </w:p>
        </w:tc>
        <w:tc>
          <w:tcPr>
            <w:tcW w:w="4346" w:type="pct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36F6A" w:rsidRDefault="00D36F6A" w:rsidP="009A4DBD">
            <w:pPr>
              <w:rPr>
                <w:lang w:val="es-UY"/>
              </w:rPr>
            </w:pPr>
            <w:r>
              <w:rPr>
                <w:lang w:val="es-UY"/>
              </w:rPr>
              <w:t>Tengo que decir que nunca aprendí tanto como este año, no sólo académicamente sino que también hablo de una cuestión de esencia. Me ayudó a descubrir quién soy.</w:t>
            </w:r>
          </w:p>
        </w:tc>
      </w:tr>
      <w:tr w:rsidR="00874DC6" w:rsidRPr="00455FEE" w:rsidTr="00EE16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4" w:type="pct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74DC6" w:rsidRDefault="00874DC6" w:rsidP="00795EB5">
            <w:pPr>
              <w:ind w:right="-32"/>
              <w:rPr>
                <w:lang w:val="es-UY"/>
              </w:rPr>
            </w:pPr>
            <w:r>
              <w:rPr>
                <w:lang w:val="es-UY"/>
              </w:rPr>
              <w:t>Federico</w:t>
            </w:r>
          </w:p>
          <w:p w:rsidR="00874DC6" w:rsidRDefault="00874DC6" w:rsidP="00795EB5">
            <w:pPr>
              <w:ind w:right="-32"/>
              <w:rPr>
                <w:lang w:val="es-UY"/>
              </w:rPr>
            </w:pPr>
            <w:r>
              <w:rPr>
                <w:lang w:val="es-UY"/>
              </w:rPr>
              <w:t>La Bella</w:t>
            </w:r>
          </w:p>
        </w:tc>
        <w:tc>
          <w:tcPr>
            <w:tcW w:w="4346" w:type="pct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74DC6" w:rsidRDefault="00874DC6" w:rsidP="00795EB5">
            <w:pPr>
              <w:rPr>
                <w:lang w:val="es-UY"/>
              </w:rPr>
            </w:pPr>
            <w:r>
              <w:rPr>
                <w:lang w:val="es-UY"/>
              </w:rPr>
              <w:t>Empecé y ahora estoy cerrando un ciclo en el mismo colegio, pero no hay palabras para expresar lo hermoso que es.</w:t>
            </w:r>
          </w:p>
        </w:tc>
      </w:tr>
      <w:tr w:rsidR="005467CB" w:rsidRPr="00455FEE" w:rsidTr="00EE16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4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467CB" w:rsidRDefault="005467CB" w:rsidP="009A4DBD">
            <w:pPr>
              <w:ind w:right="-32"/>
              <w:rPr>
                <w:lang w:val="es-UY"/>
              </w:rPr>
            </w:pPr>
            <w:r>
              <w:rPr>
                <w:lang w:val="es-UY"/>
              </w:rPr>
              <w:t xml:space="preserve">Trinidad </w:t>
            </w:r>
          </w:p>
          <w:p w:rsidR="005467CB" w:rsidRDefault="005467CB" w:rsidP="009A4DBD">
            <w:pPr>
              <w:ind w:right="-32"/>
              <w:rPr>
                <w:lang w:val="es-UY"/>
              </w:rPr>
            </w:pPr>
            <w:r>
              <w:rPr>
                <w:lang w:val="es-UY"/>
              </w:rPr>
              <w:t>Herrera</w:t>
            </w:r>
          </w:p>
        </w:tc>
        <w:tc>
          <w:tcPr>
            <w:tcW w:w="4346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467CB" w:rsidRDefault="005467CB" w:rsidP="009A4DBD">
            <w:pPr>
              <w:rPr>
                <w:lang w:val="es-UY"/>
              </w:rPr>
            </w:pPr>
            <w:r>
              <w:rPr>
                <w:lang w:val="es-UY"/>
              </w:rPr>
              <w:t>Lo más hermoso de esto es que siempre tuve el apoyo de mis padres para todo, ya sea para cosas escolares o personales, me sentí siempre contenida en todo este tiempo</w:t>
            </w:r>
          </w:p>
        </w:tc>
      </w:tr>
    </w:tbl>
    <w:p w:rsidR="005966B3" w:rsidRDefault="005966B3" w:rsidP="007A7E97">
      <w:pPr>
        <w:rPr>
          <w:lang w:val="es-UY"/>
        </w:rPr>
      </w:pPr>
    </w:p>
    <w:p w:rsidR="005966B3" w:rsidRPr="005966B3" w:rsidRDefault="00592F88" w:rsidP="007A7E97">
      <w:pPr>
        <w:rPr>
          <w:b/>
          <w:lang w:val="es-UY"/>
        </w:rPr>
      </w:pPr>
      <w:r>
        <w:rPr>
          <w:b/>
          <w:lang w:val="es-UY"/>
        </w:rPr>
        <w:t>LOS AMIGOS</w:t>
      </w:r>
    </w:p>
    <w:tbl>
      <w:tblPr>
        <w:tblStyle w:val="Tablaconcuadrcula"/>
        <w:tblW w:w="5120" w:type="pct"/>
        <w:tblLook w:val="04A0" w:firstRow="1" w:lastRow="0" w:firstColumn="1" w:lastColumn="0" w:noHBand="0" w:noVBand="1"/>
      </w:tblPr>
      <w:tblGrid>
        <w:gridCol w:w="1318"/>
        <w:gridCol w:w="8776"/>
      </w:tblGrid>
      <w:tr w:rsidR="001C357A" w:rsidRPr="00455FEE" w:rsidTr="00DB7E0E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1C357A" w:rsidRDefault="001C357A" w:rsidP="00DB7E0E">
            <w:pPr>
              <w:rPr>
                <w:lang w:val="es-UY"/>
              </w:rPr>
            </w:pPr>
            <w:r>
              <w:rPr>
                <w:lang w:val="es-UY"/>
              </w:rPr>
              <w:t>Carolina</w:t>
            </w:r>
          </w:p>
          <w:p w:rsidR="001C357A" w:rsidRPr="00B83BDE" w:rsidRDefault="001C357A" w:rsidP="00DB7E0E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Palmieri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1C357A" w:rsidRDefault="001C357A" w:rsidP="00DB7E0E">
            <w:pPr>
              <w:rPr>
                <w:lang w:val="es-UY"/>
              </w:rPr>
            </w:pPr>
            <w:r>
              <w:rPr>
                <w:lang w:val="es-UY"/>
              </w:rPr>
              <w:t>Lo más significativo de todo lo que viví durante los 14 años que estuve en el colegio es la amistad.</w:t>
            </w:r>
          </w:p>
        </w:tc>
      </w:tr>
      <w:tr w:rsidR="00592F88" w:rsidRPr="00455FEE" w:rsidTr="00DB7E0E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92F88" w:rsidRPr="00B83BDE" w:rsidRDefault="00592F88" w:rsidP="00DB7E0E">
            <w:pPr>
              <w:rPr>
                <w:lang w:val="es-UY"/>
              </w:rPr>
            </w:pPr>
            <w:r w:rsidRPr="00B83BDE">
              <w:rPr>
                <w:lang w:val="es-UY"/>
              </w:rPr>
              <w:t xml:space="preserve">Rocío </w:t>
            </w:r>
          </w:p>
          <w:p w:rsidR="00592F88" w:rsidRPr="00B83BDE" w:rsidRDefault="00592F88" w:rsidP="00DB7E0E">
            <w:pPr>
              <w:rPr>
                <w:lang w:val="es-UY"/>
              </w:rPr>
            </w:pPr>
            <w:r w:rsidRPr="00B83BDE">
              <w:rPr>
                <w:lang w:val="es-UY"/>
              </w:rPr>
              <w:t>García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92F88" w:rsidRPr="007A7E97" w:rsidRDefault="00592F88" w:rsidP="00DB7E0E">
            <w:pPr>
              <w:rPr>
                <w:lang w:val="es-UY"/>
              </w:rPr>
            </w:pPr>
            <w:r>
              <w:rPr>
                <w:lang w:val="es-UY"/>
              </w:rPr>
              <w:t>En el colegio c</w:t>
            </w:r>
            <w:r w:rsidRPr="007A7E97">
              <w:rPr>
                <w:lang w:val="es-UY"/>
              </w:rPr>
              <w:t xml:space="preserve">onocí a mis amigas y </w:t>
            </w:r>
            <w:r>
              <w:rPr>
                <w:lang w:val="es-UY"/>
              </w:rPr>
              <w:t>viví muy lindas experiencias con ellas.</w:t>
            </w:r>
          </w:p>
        </w:tc>
      </w:tr>
      <w:tr w:rsidR="00592F88" w:rsidRPr="00455FEE" w:rsidTr="00841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Default="008415DB" w:rsidP="00841E2F">
            <w:pPr>
              <w:rPr>
                <w:lang w:val="es-UY"/>
              </w:rPr>
            </w:pPr>
            <w:r w:rsidRPr="003F6B74">
              <w:rPr>
                <w:lang w:val="es-UY"/>
              </w:rPr>
              <w:br w:type="page"/>
            </w:r>
            <w:r w:rsidR="00592F88">
              <w:rPr>
                <w:lang w:val="es-UY"/>
              </w:rPr>
              <w:t>Lucas</w:t>
            </w:r>
          </w:p>
          <w:p w:rsidR="00592F88" w:rsidRPr="007A7E97" w:rsidRDefault="00592F88" w:rsidP="00841E2F">
            <w:pPr>
              <w:rPr>
                <w:lang w:val="es-UY"/>
              </w:rPr>
            </w:pPr>
            <w:r>
              <w:rPr>
                <w:lang w:val="es-UY"/>
              </w:rPr>
              <w:t>Romano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Pr="007A7E97" w:rsidRDefault="00592F88" w:rsidP="00841E2F">
            <w:pPr>
              <w:rPr>
                <w:lang w:val="es-UY"/>
              </w:rPr>
            </w:pPr>
            <w:r>
              <w:rPr>
                <w:lang w:val="es-UY"/>
              </w:rPr>
              <w:t>Esos chicos con los que fui compartiendo Primaria y  Secundaria poco a poco se convirtieron en una especie de hermanos para mí.</w:t>
            </w:r>
          </w:p>
        </w:tc>
      </w:tr>
      <w:tr w:rsidR="00EE16A9" w:rsidRPr="00455FEE" w:rsidTr="000C608A">
        <w:tc>
          <w:tcPr>
            <w:tcW w:w="653" w:type="pct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:rsidR="00EE16A9" w:rsidRDefault="00EE16A9" w:rsidP="000C608A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Eluney</w:t>
            </w:r>
            <w:proofErr w:type="spellEnd"/>
          </w:p>
          <w:p w:rsidR="00EE16A9" w:rsidRDefault="00EE16A9" w:rsidP="000C608A">
            <w:pPr>
              <w:rPr>
                <w:lang w:val="es-UY"/>
              </w:rPr>
            </w:pPr>
            <w:r>
              <w:rPr>
                <w:lang w:val="es-UY"/>
              </w:rPr>
              <w:t>Herrera</w:t>
            </w:r>
          </w:p>
        </w:tc>
        <w:tc>
          <w:tcPr>
            <w:tcW w:w="4347" w:type="pct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:rsidR="00EE16A9" w:rsidRDefault="00EE16A9" w:rsidP="000C608A">
            <w:pPr>
              <w:rPr>
                <w:lang w:val="es-UY"/>
              </w:rPr>
            </w:pPr>
            <w:r>
              <w:rPr>
                <w:lang w:val="es-UY"/>
              </w:rPr>
              <w:t xml:space="preserve">Nunca odié venir al colegio porque sabía que me iba a encontrar con ellos y pasar </w:t>
            </w:r>
            <w:proofErr w:type="gramStart"/>
            <w:r>
              <w:rPr>
                <w:lang w:val="es-UY"/>
              </w:rPr>
              <w:t>mucho tiempo juntos</w:t>
            </w:r>
            <w:proofErr w:type="gramEnd"/>
            <w:r>
              <w:rPr>
                <w:lang w:val="es-UY"/>
              </w:rPr>
              <w:t>.</w:t>
            </w:r>
          </w:p>
        </w:tc>
      </w:tr>
      <w:tr w:rsidR="005966B3" w:rsidRPr="00455FEE" w:rsidTr="00592F88">
        <w:tc>
          <w:tcPr>
            <w:tcW w:w="653" w:type="pct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lastRenderedPageBreak/>
              <w:t xml:space="preserve">Lucas </w:t>
            </w:r>
          </w:p>
          <w:p w:rsidR="005966B3" w:rsidRDefault="005966B3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zzei</w:t>
            </w:r>
            <w:proofErr w:type="spellEnd"/>
          </w:p>
        </w:tc>
        <w:tc>
          <w:tcPr>
            <w:tcW w:w="4347" w:type="pct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Cuando entré al colegio recuerdo que mis compañeros enseguida se acercaron y me integraron al grupo, y recuerdo que también los preceptores y directivos se acercaron. </w:t>
            </w:r>
          </w:p>
        </w:tc>
      </w:tr>
      <w:tr w:rsidR="005966B3" w:rsidRPr="00455FEE" w:rsidTr="00874DC6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Joaquín </w:t>
            </w:r>
            <w:proofErr w:type="spellStart"/>
            <w:r>
              <w:rPr>
                <w:lang w:val="es-UY"/>
              </w:rPr>
              <w:t>Schulthais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>Al ingresar en la institución pensé que mis compañeros tardarían en meterme en su grupo de amigos, en cambio a los dos días ya me sentía parte de ellos.</w:t>
            </w:r>
          </w:p>
        </w:tc>
      </w:tr>
      <w:tr w:rsidR="00592F88" w:rsidRPr="00455FEE" w:rsidTr="00874DC6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Nahuel </w:t>
            </w:r>
          </w:p>
          <w:p w:rsidR="00592F88" w:rsidRDefault="00592F88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Burzachechi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>Este colegio nos enseñó a convivir, a respetarnos entre nosotros.</w:t>
            </w:r>
          </w:p>
        </w:tc>
      </w:tr>
      <w:tr w:rsidR="00874DC6" w:rsidRPr="00455FEE" w:rsidTr="00874DC6">
        <w:tc>
          <w:tcPr>
            <w:tcW w:w="6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74DC6" w:rsidRDefault="00874DC6" w:rsidP="00874DC6">
            <w:pPr>
              <w:tabs>
                <w:tab w:val="left" w:pos="951"/>
              </w:tabs>
              <w:rPr>
                <w:lang w:val="es-UY"/>
              </w:rPr>
            </w:pPr>
            <w:r>
              <w:rPr>
                <w:lang w:val="es-UY"/>
              </w:rPr>
              <w:t xml:space="preserve">Julián </w:t>
            </w:r>
            <w:r>
              <w:rPr>
                <w:lang w:val="es-UY"/>
              </w:rPr>
              <w:tab/>
            </w:r>
          </w:p>
          <w:p w:rsidR="00874DC6" w:rsidRDefault="00874DC6" w:rsidP="00D77217">
            <w:pPr>
              <w:rPr>
                <w:lang w:val="es-UY"/>
              </w:rPr>
            </w:pPr>
            <w:r>
              <w:rPr>
                <w:lang w:val="es-UY"/>
              </w:rPr>
              <w:t>Jerez</w:t>
            </w:r>
          </w:p>
        </w:tc>
        <w:tc>
          <w:tcPr>
            <w:tcW w:w="434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74DC6" w:rsidRDefault="00874DC6" w:rsidP="00D77217">
            <w:pPr>
              <w:rPr>
                <w:lang w:val="es-UY"/>
              </w:rPr>
            </w:pPr>
            <w:r>
              <w:rPr>
                <w:lang w:val="es-UY"/>
              </w:rPr>
              <w:t>En estos años pasamos momentos muy lindos como también momentos muy tristes, los cuales todos juntos pudimos superarlos y hacernos más unidos.</w:t>
            </w:r>
          </w:p>
        </w:tc>
      </w:tr>
      <w:tr w:rsidR="00874DC6" w:rsidRPr="00455FEE" w:rsidTr="00874DC6">
        <w:tc>
          <w:tcPr>
            <w:tcW w:w="6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74DC6" w:rsidRDefault="00874DC6" w:rsidP="00921DC9">
            <w:pPr>
              <w:ind w:right="-32"/>
              <w:rPr>
                <w:lang w:val="es-UY"/>
              </w:rPr>
            </w:pPr>
            <w:r>
              <w:rPr>
                <w:lang w:val="es-UY"/>
              </w:rPr>
              <w:t>Delfina</w:t>
            </w:r>
          </w:p>
          <w:p w:rsidR="00874DC6" w:rsidRDefault="00874DC6" w:rsidP="00921DC9">
            <w:pPr>
              <w:ind w:right="-32"/>
              <w:rPr>
                <w:lang w:val="es-UY"/>
              </w:rPr>
            </w:pPr>
            <w:r>
              <w:rPr>
                <w:lang w:val="es-UY"/>
              </w:rPr>
              <w:t>Fernández</w:t>
            </w:r>
          </w:p>
        </w:tc>
        <w:tc>
          <w:tcPr>
            <w:tcW w:w="434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74DC6" w:rsidRDefault="00874DC6" w:rsidP="00921DC9">
            <w:pPr>
              <w:rPr>
                <w:lang w:val="es-UY"/>
              </w:rPr>
            </w:pPr>
            <w:r>
              <w:rPr>
                <w:lang w:val="es-UY"/>
              </w:rPr>
              <w:t>Hubo piedras en el camino, como pasa con todo en la vida, pero poco a poco encontré la verdadera amistad y comprendí su significado.</w:t>
            </w:r>
          </w:p>
        </w:tc>
      </w:tr>
    </w:tbl>
    <w:p w:rsidR="006A061F" w:rsidRDefault="006A061F">
      <w:pPr>
        <w:rPr>
          <w:b/>
          <w:lang w:val="es-UY"/>
        </w:rPr>
      </w:pPr>
    </w:p>
    <w:p w:rsidR="005966B3" w:rsidRPr="00592F88" w:rsidRDefault="00592F88" w:rsidP="005966B3">
      <w:pPr>
        <w:rPr>
          <w:b/>
          <w:lang w:val="es-UY"/>
        </w:rPr>
      </w:pPr>
      <w:r w:rsidRPr="00592F88">
        <w:rPr>
          <w:b/>
          <w:lang w:val="es-UY"/>
        </w:rPr>
        <w:t>LOS EDUCADORES</w:t>
      </w:r>
    </w:p>
    <w:tbl>
      <w:tblPr>
        <w:tblStyle w:val="Tablaconcuadrcula"/>
        <w:tblW w:w="51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20"/>
        <w:gridCol w:w="8776"/>
      </w:tblGrid>
      <w:tr w:rsidR="00874DC6" w:rsidRPr="00455FEE" w:rsidTr="00592F88"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74DC6" w:rsidRDefault="00874DC6" w:rsidP="00874DC6">
            <w:pPr>
              <w:rPr>
                <w:lang w:val="es-UY"/>
              </w:rPr>
            </w:pPr>
            <w:r>
              <w:rPr>
                <w:lang w:val="es-UY"/>
              </w:rPr>
              <w:t xml:space="preserve">Florencia </w:t>
            </w:r>
          </w:p>
          <w:p w:rsidR="00874DC6" w:rsidRDefault="00874DC6" w:rsidP="00874DC6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onaretti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74DC6" w:rsidRDefault="00874DC6" w:rsidP="000468C9">
            <w:pPr>
              <w:rPr>
                <w:lang w:val="es-UY"/>
              </w:rPr>
            </w:pPr>
            <w:r>
              <w:rPr>
                <w:lang w:val="es-UY"/>
              </w:rPr>
              <w:t>Yo al colegio lo quiero porque en mis momentos más difíciles me ayudó mucho a superar las situaciones, tanto los profesores como los directivos me hicieron sentir que no estaba sola.</w:t>
            </w:r>
          </w:p>
        </w:tc>
      </w:tr>
      <w:tr w:rsidR="00874DC6" w:rsidRPr="00455FEE" w:rsidTr="00921D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874DC6" w:rsidRDefault="00874DC6" w:rsidP="00921DC9">
            <w:pPr>
              <w:rPr>
                <w:lang w:val="es-UY"/>
              </w:rPr>
            </w:pPr>
            <w:r>
              <w:rPr>
                <w:lang w:val="es-UY"/>
              </w:rPr>
              <w:t xml:space="preserve">Lautaro </w:t>
            </w:r>
          </w:p>
          <w:p w:rsidR="00874DC6" w:rsidRDefault="00874DC6" w:rsidP="00921DC9">
            <w:pPr>
              <w:rPr>
                <w:lang w:val="es-UY"/>
              </w:rPr>
            </w:pPr>
            <w:r>
              <w:rPr>
                <w:lang w:val="es-UY"/>
              </w:rPr>
              <w:t>Amoroso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874DC6" w:rsidRDefault="00874DC6" w:rsidP="00921DC9">
            <w:pPr>
              <w:rPr>
                <w:lang w:val="es-UY"/>
              </w:rPr>
            </w:pPr>
            <w:r>
              <w:rPr>
                <w:lang w:val="es-UY"/>
              </w:rPr>
              <w:t>Tengo un gran sentimiento por los profesores que me marcaron la Secundaria.</w:t>
            </w:r>
          </w:p>
        </w:tc>
      </w:tr>
      <w:tr w:rsidR="00D9039A" w:rsidRPr="00455FEE" w:rsidTr="00592F88"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9039A" w:rsidRDefault="00D9039A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Carolina </w:t>
            </w:r>
          </w:p>
          <w:p w:rsidR="00D9039A" w:rsidRDefault="00D9039A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Yúdica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9039A" w:rsidRDefault="00874DC6" w:rsidP="000468C9">
            <w:pPr>
              <w:rPr>
                <w:lang w:val="es-UY"/>
              </w:rPr>
            </w:pPr>
            <w:r>
              <w:rPr>
                <w:lang w:val="es-UY"/>
              </w:rPr>
              <w:t>H</w:t>
            </w:r>
            <w:r w:rsidR="00D9039A">
              <w:rPr>
                <w:lang w:val="es-UY"/>
              </w:rPr>
              <w:t>ubo algunos que me gustaron más que otros, con algunos aprendí más y con otros menos, pero todos demostraron ser buenas personas.</w:t>
            </w:r>
          </w:p>
        </w:tc>
      </w:tr>
      <w:tr w:rsidR="005966B3" w:rsidRPr="00455FEE" w:rsidTr="00592F88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Mercedes </w:t>
            </w:r>
          </w:p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>Enríquez</w:t>
            </w:r>
          </w:p>
        </w:tc>
        <w:tc>
          <w:tcPr>
            <w:tcW w:w="4357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>Mi paso por el Sagrado Corazón fue muy positivo porque siempre tuve contención de parte de las autoridades.</w:t>
            </w:r>
          </w:p>
        </w:tc>
      </w:tr>
      <w:tr w:rsidR="00592F88" w:rsidRPr="00455FEE" w:rsidTr="00592F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Juan Cruz </w:t>
            </w:r>
          </w:p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>Castro</w:t>
            </w:r>
          </w:p>
        </w:tc>
        <w:tc>
          <w:tcPr>
            <w:tcW w:w="4357" w:type="pct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92F88" w:rsidRDefault="00592F88" w:rsidP="00907D04">
            <w:pPr>
              <w:rPr>
                <w:lang w:val="es-UY"/>
              </w:rPr>
            </w:pPr>
            <w:r>
              <w:rPr>
                <w:lang w:val="es-UY"/>
              </w:rPr>
              <w:t>Me llevo los juegos, las risas, los llantos, los recuerdos de los hermanos, co</w:t>
            </w:r>
            <w:r w:rsidR="00907D04">
              <w:rPr>
                <w:lang w:val="es-UY"/>
              </w:rPr>
              <w:t>mo</w:t>
            </w:r>
            <w:r>
              <w:rPr>
                <w:lang w:val="es-UY"/>
              </w:rPr>
              <w:t xml:space="preserve"> el Hno. Pedro, el cual por aprender a atarme los cordones me regaló un peso.</w:t>
            </w:r>
          </w:p>
        </w:tc>
      </w:tr>
      <w:tr w:rsidR="00592F88" w:rsidRPr="00455FEE" w:rsidTr="00592F88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Nicole </w:t>
            </w:r>
          </w:p>
          <w:p w:rsidR="00592F88" w:rsidRPr="007A7E97" w:rsidRDefault="00592F88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Krysiuk</w:t>
            </w:r>
            <w:proofErr w:type="spellEnd"/>
          </w:p>
        </w:tc>
        <w:tc>
          <w:tcPr>
            <w:tcW w:w="4357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Pr="007A7E97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>Agradezco y valoro mucho todos los consejos y valores que cada hermano a lo largo de esta etapa me dio.</w:t>
            </w:r>
          </w:p>
        </w:tc>
      </w:tr>
    </w:tbl>
    <w:p w:rsidR="005966B3" w:rsidRDefault="005966B3" w:rsidP="007A7E97">
      <w:pPr>
        <w:rPr>
          <w:lang w:val="es-UY"/>
        </w:rPr>
      </w:pPr>
    </w:p>
    <w:p w:rsidR="005966B3" w:rsidRPr="00F10B5B" w:rsidRDefault="00F93895" w:rsidP="007A7E97">
      <w:pPr>
        <w:rPr>
          <w:b/>
          <w:lang w:val="es-UY"/>
        </w:rPr>
      </w:pPr>
      <w:r>
        <w:rPr>
          <w:b/>
          <w:lang w:val="es-UY"/>
        </w:rPr>
        <w:t>MOMENTOS DE ENOJO</w:t>
      </w:r>
    </w:p>
    <w:tbl>
      <w:tblPr>
        <w:tblStyle w:val="Tablaconcuadrcula"/>
        <w:tblW w:w="51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8796"/>
      </w:tblGrid>
      <w:tr w:rsidR="00592F88" w:rsidRPr="00455FEE" w:rsidTr="00874DC6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Juan Cruz </w:t>
            </w:r>
          </w:p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>Bonilla</w:t>
            </w:r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Default="00F10B5B" w:rsidP="000468C9">
            <w:pPr>
              <w:rPr>
                <w:lang w:val="es-UY"/>
              </w:rPr>
            </w:pPr>
            <w:r>
              <w:rPr>
                <w:lang w:val="es-UY"/>
              </w:rPr>
              <w:t>M</w:t>
            </w:r>
            <w:r w:rsidR="00592F88">
              <w:rPr>
                <w:lang w:val="es-UY"/>
              </w:rPr>
              <w:t xml:space="preserve">uchas veces estuve muy enojado, </w:t>
            </w:r>
            <w:r>
              <w:rPr>
                <w:lang w:val="es-UY"/>
              </w:rPr>
              <w:t xml:space="preserve">pero </w:t>
            </w:r>
            <w:r w:rsidR="00592F88">
              <w:rPr>
                <w:lang w:val="es-UY"/>
              </w:rPr>
              <w:t xml:space="preserve">son momentos que al pasar el tiempo los </w:t>
            </w:r>
            <w:proofErr w:type="spellStart"/>
            <w:r w:rsidR="00592F88">
              <w:rPr>
                <w:lang w:val="es-UY"/>
              </w:rPr>
              <w:t>pensás</w:t>
            </w:r>
            <w:proofErr w:type="spellEnd"/>
            <w:r w:rsidR="00592F88">
              <w:rPr>
                <w:lang w:val="es-UY"/>
              </w:rPr>
              <w:t xml:space="preserve"> y te das cuenta que estabas enojado por algo que no tenía importancia. </w:t>
            </w:r>
          </w:p>
        </w:tc>
      </w:tr>
      <w:tr w:rsidR="00592F88" w:rsidRPr="00455FEE" w:rsidTr="00874DC6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Camila </w:t>
            </w:r>
          </w:p>
          <w:p w:rsidR="00592F88" w:rsidRPr="007A7E97" w:rsidRDefault="00592F88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nnoni</w:t>
            </w:r>
            <w:proofErr w:type="spellEnd"/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</w:tcBorders>
          </w:tcPr>
          <w:p w:rsidR="00592F88" w:rsidRPr="007A7E97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>Aunque a veces me enoje y lo critique el próximo año cuando no lo tenga lo voy a extrañar, ya que es una parte de mí.</w:t>
            </w:r>
          </w:p>
        </w:tc>
      </w:tr>
      <w:tr w:rsidR="00846491" w:rsidRPr="00455FEE" w:rsidTr="00874DC6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46491" w:rsidRDefault="00846491" w:rsidP="00846491">
            <w:pPr>
              <w:ind w:right="-52"/>
              <w:rPr>
                <w:lang w:val="es-UY"/>
              </w:rPr>
            </w:pPr>
            <w:r>
              <w:rPr>
                <w:lang w:val="es-UY"/>
              </w:rPr>
              <w:t>Aldana</w:t>
            </w:r>
          </w:p>
          <w:p w:rsidR="00846491" w:rsidRDefault="00846491" w:rsidP="00846491">
            <w:pPr>
              <w:ind w:right="-52"/>
              <w:rPr>
                <w:lang w:val="es-UY"/>
              </w:rPr>
            </w:pPr>
            <w:r>
              <w:rPr>
                <w:lang w:val="es-UY"/>
              </w:rPr>
              <w:t>Pérez Acuña</w:t>
            </w:r>
          </w:p>
        </w:tc>
        <w:tc>
          <w:tcPr>
            <w:tcW w:w="4357" w:type="pct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</w:tcPr>
          <w:p w:rsidR="00846491" w:rsidRDefault="00846491" w:rsidP="000468C9">
            <w:pPr>
              <w:rPr>
                <w:lang w:val="es-UY"/>
              </w:rPr>
            </w:pPr>
            <w:r>
              <w:rPr>
                <w:lang w:val="es-UY"/>
              </w:rPr>
              <w:t>En este último año me di cuenta que al momento de estar en dichas situaciones no sabía que iban a ser tan importantes. Tal vez no aprecié ni disfruté tanto eso en aquel momento, ahora veo que era y soy feliz.</w:t>
            </w:r>
          </w:p>
        </w:tc>
      </w:tr>
      <w:tr w:rsidR="00874DC6" w:rsidRPr="00455FEE" w:rsidTr="00874D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3" w:type="pct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74DC6" w:rsidRDefault="00874DC6" w:rsidP="00A979F9">
            <w:pPr>
              <w:ind w:right="-32"/>
              <w:rPr>
                <w:lang w:val="es-UY"/>
              </w:rPr>
            </w:pPr>
            <w:r>
              <w:rPr>
                <w:lang w:val="es-UY"/>
              </w:rPr>
              <w:t xml:space="preserve">Camila </w:t>
            </w:r>
          </w:p>
          <w:p w:rsidR="00874DC6" w:rsidRDefault="00874DC6" w:rsidP="00A979F9">
            <w:pPr>
              <w:ind w:right="-32"/>
              <w:rPr>
                <w:lang w:val="es-UY"/>
              </w:rPr>
            </w:pPr>
            <w:r>
              <w:rPr>
                <w:lang w:val="es-UY"/>
              </w:rPr>
              <w:t>Álvarez</w:t>
            </w:r>
          </w:p>
        </w:tc>
        <w:tc>
          <w:tcPr>
            <w:tcW w:w="4357" w:type="pct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74DC6" w:rsidRDefault="00874DC6" w:rsidP="00A979F9">
            <w:pPr>
              <w:rPr>
                <w:lang w:val="es-UY"/>
              </w:rPr>
            </w:pPr>
            <w:r>
              <w:rPr>
                <w:lang w:val="es-UY"/>
              </w:rPr>
              <w:t>No puedo negar que hubo veces en las que la tristeza y el dolor me hicieron despotricar, pero nada ni nadie me aleja de la idea de que nada supera el amar y el sentirse amado.</w:t>
            </w:r>
          </w:p>
        </w:tc>
      </w:tr>
    </w:tbl>
    <w:p w:rsidR="005966B3" w:rsidRDefault="005966B3" w:rsidP="007A7E97">
      <w:pPr>
        <w:rPr>
          <w:lang w:val="es-UY"/>
        </w:rPr>
      </w:pPr>
    </w:p>
    <w:p w:rsidR="005966B3" w:rsidRPr="00F10B5B" w:rsidRDefault="005966B3" w:rsidP="007A7E97">
      <w:pPr>
        <w:rPr>
          <w:b/>
          <w:lang w:val="es-UY"/>
        </w:rPr>
      </w:pPr>
      <w:r w:rsidRPr="00F10B5B">
        <w:rPr>
          <w:b/>
          <w:lang w:val="es-UY"/>
        </w:rPr>
        <w:t>VALORES</w:t>
      </w:r>
    </w:p>
    <w:tbl>
      <w:tblPr>
        <w:tblStyle w:val="Tablaconcuadrcula"/>
        <w:tblW w:w="5120" w:type="pct"/>
        <w:tblLook w:val="04A0" w:firstRow="1" w:lastRow="0" w:firstColumn="1" w:lastColumn="0" w:noHBand="0" w:noVBand="1"/>
      </w:tblPr>
      <w:tblGrid>
        <w:gridCol w:w="1318"/>
        <w:gridCol w:w="8776"/>
      </w:tblGrid>
      <w:tr w:rsidR="00644D44" w:rsidRPr="00A14482" w:rsidTr="00F10B5B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644D44" w:rsidRDefault="00644D44" w:rsidP="000468C9">
            <w:pPr>
              <w:rPr>
                <w:lang w:val="es-UY"/>
              </w:rPr>
            </w:pPr>
            <w:r>
              <w:rPr>
                <w:lang w:val="es-UY"/>
              </w:rPr>
              <w:t>Giselle</w:t>
            </w:r>
          </w:p>
          <w:p w:rsidR="00644D44" w:rsidRDefault="00644D44" w:rsidP="000468C9">
            <w:pPr>
              <w:rPr>
                <w:lang w:val="es-UY"/>
              </w:rPr>
            </w:pPr>
            <w:r>
              <w:rPr>
                <w:lang w:val="es-UY"/>
              </w:rPr>
              <w:t>Romeo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644D44" w:rsidRDefault="00644D44" w:rsidP="000468C9">
            <w:pPr>
              <w:rPr>
                <w:lang w:val="es-UY"/>
              </w:rPr>
            </w:pPr>
            <w:r>
              <w:rPr>
                <w:lang w:val="es-UY"/>
              </w:rPr>
              <w:t>Hace 15 años que estoy en el Sagrado Corazón compartiendo hermosos momentos. Siempre tuve total libertad, siempre me escucharon y escuché.</w:t>
            </w:r>
          </w:p>
        </w:tc>
      </w:tr>
      <w:tr w:rsidR="00592F88" w:rsidRPr="00455FEE" w:rsidTr="00F10B5B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Denise </w:t>
            </w:r>
          </w:p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>Parodi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Estoy agradecida por haber estado en el colegio porque aprendí valores y otras cosas que en otro colegio no me hubieran enseñado. </w:t>
            </w:r>
          </w:p>
        </w:tc>
      </w:tr>
      <w:tr w:rsidR="00F10B5B" w:rsidRPr="00455FEE" w:rsidTr="000468C9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F10B5B" w:rsidRDefault="00F10B5B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Camila </w:t>
            </w:r>
          </w:p>
          <w:p w:rsidR="00F10B5B" w:rsidRDefault="00F10B5B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Robba</w:t>
            </w:r>
            <w:proofErr w:type="spellEnd"/>
            <w:r>
              <w:rPr>
                <w:lang w:val="es-UY"/>
              </w:rPr>
              <w:t xml:space="preserve"> 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F10B5B" w:rsidRDefault="00F10B5B" w:rsidP="000468C9">
            <w:pPr>
              <w:rPr>
                <w:lang w:val="es-UY"/>
              </w:rPr>
            </w:pPr>
            <w:r>
              <w:rPr>
                <w:lang w:val="es-UY"/>
              </w:rPr>
              <w:t>Muchas enseñanzas que las utilizo y utilizaré día a día, como respetar al otro y saberlo escuchar.</w:t>
            </w:r>
          </w:p>
        </w:tc>
      </w:tr>
      <w:tr w:rsidR="00F93895" w:rsidRPr="00455FEE" w:rsidTr="000468C9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F93895" w:rsidRDefault="00F93895" w:rsidP="000468C9">
            <w:pPr>
              <w:rPr>
                <w:lang w:val="es-UY"/>
              </w:rPr>
            </w:pPr>
            <w:r>
              <w:rPr>
                <w:lang w:val="es-UY"/>
              </w:rPr>
              <w:t>Belén</w:t>
            </w:r>
          </w:p>
          <w:p w:rsidR="00F93895" w:rsidRDefault="00F93895" w:rsidP="000468C9">
            <w:pPr>
              <w:rPr>
                <w:lang w:val="es-UY"/>
              </w:rPr>
            </w:pPr>
            <w:r>
              <w:rPr>
                <w:lang w:val="es-UY"/>
              </w:rPr>
              <w:t>Rocco L.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F93895" w:rsidRDefault="00F93895" w:rsidP="000468C9">
            <w:pPr>
              <w:rPr>
                <w:lang w:val="es-UY"/>
              </w:rPr>
            </w:pPr>
            <w:r>
              <w:rPr>
                <w:lang w:val="es-UY"/>
              </w:rPr>
              <w:t>El colegio me ha brindado demasiadas cosas tanto a nivel espiritual como educativo. Me enseñaron una forma de ser y actuar, como la de compartir, ser buena persona y “dar la vida con el otro”.</w:t>
            </w:r>
          </w:p>
        </w:tc>
      </w:tr>
      <w:tr w:rsidR="005966B3" w:rsidRPr="00455FEE" w:rsidTr="00F10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Tomás </w:t>
            </w:r>
          </w:p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>Latorre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Default="005966B3" w:rsidP="00F10B5B">
            <w:pPr>
              <w:rPr>
                <w:lang w:val="es-UY"/>
              </w:rPr>
            </w:pPr>
            <w:r>
              <w:rPr>
                <w:lang w:val="es-UY"/>
              </w:rPr>
              <w:t xml:space="preserve">El desafío que te propone </w:t>
            </w:r>
            <w:r w:rsidR="00F10B5B">
              <w:rPr>
                <w:lang w:val="es-UY"/>
              </w:rPr>
              <w:t xml:space="preserve">el colegio </w:t>
            </w:r>
            <w:r>
              <w:rPr>
                <w:lang w:val="es-UY"/>
              </w:rPr>
              <w:t xml:space="preserve">es que transmitas </w:t>
            </w:r>
            <w:r w:rsidR="00F10B5B">
              <w:rPr>
                <w:lang w:val="es-UY"/>
              </w:rPr>
              <w:t xml:space="preserve">los valores </w:t>
            </w:r>
            <w:r>
              <w:rPr>
                <w:lang w:val="es-UY"/>
              </w:rPr>
              <w:t xml:space="preserve">en cada acción que hagas, para que demuestres que no sólo te criaron para ser un profesional, sino </w:t>
            </w:r>
            <w:r w:rsidR="00907D04">
              <w:rPr>
                <w:lang w:val="es-UY"/>
              </w:rPr>
              <w:t xml:space="preserve">también </w:t>
            </w:r>
            <w:r>
              <w:rPr>
                <w:lang w:val="es-UY"/>
              </w:rPr>
              <w:t xml:space="preserve">para ser una buena persona. </w:t>
            </w:r>
          </w:p>
        </w:tc>
      </w:tr>
    </w:tbl>
    <w:p w:rsidR="005966B3" w:rsidRDefault="005966B3" w:rsidP="007A7E97">
      <w:pPr>
        <w:rPr>
          <w:lang w:val="es-UY"/>
        </w:rPr>
      </w:pPr>
    </w:p>
    <w:p w:rsidR="00F93895" w:rsidRPr="00F10B5B" w:rsidRDefault="00F93895" w:rsidP="00F93895">
      <w:pPr>
        <w:rPr>
          <w:b/>
          <w:lang w:val="es-UY"/>
        </w:rPr>
      </w:pPr>
      <w:r w:rsidRPr="00F10B5B">
        <w:rPr>
          <w:b/>
          <w:lang w:val="es-UY"/>
        </w:rPr>
        <w:t>SER CORAZONISTA ES</w:t>
      </w:r>
    </w:p>
    <w:tbl>
      <w:tblPr>
        <w:tblStyle w:val="Tablaconcuadrcula"/>
        <w:tblW w:w="51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8796"/>
      </w:tblGrid>
      <w:tr w:rsidR="00F93895" w:rsidRPr="00455FEE" w:rsidTr="00921DC9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F93895" w:rsidRDefault="00F93895" w:rsidP="00921DC9">
            <w:pPr>
              <w:rPr>
                <w:lang w:val="es-UY"/>
              </w:rPr>
            </w:pPr>
            <w:r>
              <w:rPr>
                <w:lang w:val="es-UY"/>
              </w:rPr>
              <w:t>Camila</w:t>
            </w:r>
          </w:p>
          <w:p w:rsidR="00F93895" w:rsidRDefault="00F93895" w:rsidP="00921D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lastRenderedPageBreak/>
              <w:t>Cioffi</w:t>
            </w:r>
            <w:proofErr w:type="spellEnd"/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F93895" w:rsidRDefault="00F93895" w:rsidP="00921DC9">
            <w:pPr>
              <w:rPr>
                <w:lang w:val="es-UY"/>
              </w:rPr>
            </w:pPr>
            <w:r>
              <w:rPr>
                <w:lang w:val="es-UY"/>
              </w:rPr>
              <w:lastRenderedPageBreak/>
              <w:t xml:space="preserve">Estoy muy feliz porque </w:t>
            </w:r>
            <w:proofErr w:type="gramStart"/>
            <w:r>
              <w:rPr>
                <w:lang w:val="es-UY"/>
              </w:rPr>
              <w:t>siento</w:t>
            </w:r>
            <w:proofErr w:type="gramEnd"/>
            <w:r>
              <w:rPr>
                <w:lang w:val="es-UY"/>
              </w:rPr>
              <w:t xml:space="preserve"> que soy parte de eso a lo que llaman “ser corazonista”. Lo que </w:t>
            </w:r>
            <w:r>
              <w:rPr>
                <w:lang w:val="es-UY"/>
              </w:rPr>
              <w:lastRenderedPageBreak/>
              <w:t>me hace sentir parte de esta gran familia que es el Sagrado Corazón.</w:t>
            </w:r>
          </w:p>
        </w:tc>
      </w:tr>
      <w:tr w:rsidR="00F93895" w:rsidRPr="00455FEE" w:rsidTr="00921DC9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F93895" w:rsidRDefault="00F93895" w:rsidP="00921DC9">
            <w:pPr>
              <w:rPr>
                <w:lang w:val="es-UY"/>
              </w:rPr>
            </w:pPr>
            <w:r>
              <w:rPr>
                <w:lang w:val="es-UY"/>
              </w:rPr>
              <w:lastRenderedPageBreak/>
              <w:t xml:space="preserve">Santiago </w:t>
            </w:r>
          </w:p>
          <w:p w:rsidR="00F93895" w:rsidRDefault="00F93895" w:rsidP="00921DC9">
            <w:pPr>
              <w:rPr>
                <w:lang w:val="es-UY"/>
              </w:rPr>
            </w:pPr>
            <w:r>
              <w:rPr>
                <w:lang w:val="es-UY"/>
              </w:rPr>
              <w:t xml:space="preserve">Di Marco </w:t>
            </w:r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F93895" w:rsidRDefault="00F93895" w:rsidP="00921DC9">
            <w:pPr>
              <w:rPr>
                <w:lang w:val="es-UY"/>
              </w:rPr>
            </w:pPr>
            <w:r>
              <w:rPr>
                <w:lang w:val="es-UY"/>
              </w:rPr>
              <w:t xml:space="preserve">Para mí ser corazonista es ser solidario y trabajar, esforzarse y prácticamente entregar la vida al servicio de los que lo necesitan. </w:t>
            </w:r>
          </w:p>
        </w:tc>
      </w:tr>
      <w:tr w:rsidR="00F93895" w:rsidRPr="00455FEE" w:rsidTr="00921DC9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F93895" w:rsidRPr="007A7E97" w:rsidRDefault="00F93895" w:rsidP="00921DC9">
            <w:pPr>
              <w:rPr>
                <w:lang w:val="es-UY"/>
              </w:rPr>
            </w:pPr>
            <w:r>
              <w:rPr>
                <w:lang w:val="es-UY"/>
              </w:rPr>
              <w:t>Gianluca Nativo</w:t>
            </w:r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F93895" w:rsidRPr="007A7E97" w:rsidRDefault="00F93895" w:rsidP="00921DC9">
            <w:pPr>
              <w:rPr>
                <w:lang w:val="es-UY"/>
              </w:rPr>
            </w:pPr>
            <w:r>
              <w:rPr>
                <w:lang w:val="es-UY"/>
              </w:rPr>
              <w:t>Ser corazonista es formar parte de una comunidad donde se vive y siente el amor de Dios.</w:t>
            </w:r>
          </w:p>
        </w:tc>
      </w:tr>
      <w:tr w:rsidR="00F93895" w:rsidRPr="00455FEE" w:rsidTr="00921DC9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F93895" w:rsidRDefault="00F93895" w:rsidP="00921DC9">
            <w:pPr>
              <w:rPr>
                <w:lang w:val="es-UY"/>
              </w:rPr>
            </w:pPr>
            <w:r>
              <w:rPr>
                <w:lang w:val="es-UY"/>
              </w:rPr>
              <w:t>Emiliano</w:t>
            </w:r>
          </w:p>
          <w:p w:rsidR="00F93895" w:rsidRPr="007A7E97" w:rsidRDefault="00F93895" w:rsidP="00921D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Filippelli</w:t>
            </w:r>
            <w:proofErr w:type="spellEnd"/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F93895" w:rsidRDefault="00F93895" w:rsidP="00921DC9">
            <w:pPr>
              <w:rPr>
                <w:lang w:val="es-UY"/>
              </w:rPr>
            </w:pPr>
            <w:r>
              <w:rPr>
                <w:lang w:val="es-UY"/>
              </w:rPr>
              <w:t>Ser corazonista es querer dar más amor del que uno recibe, sin esperar algo a cambio.</w:t>
            </w:r>
          </w:p>
          <w:p w:rsidR="00F93895" w:rsidRPr="007A7E97" w:rsidRDefault="00F93895" w:rsidP="00921DC9">
            <w:pPr>
              <w:rPr>
                <w:lang w:val="es-UY"/>
              </w:rPr>
            </w:pPr>
          </w:p>
        </w:tc>
      </w:tr>
      <w:tr w:rsidR="00644D44" w:rsidRPr="00455FEE" w:rsidTr="00921DC9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44D44" w:rsidRDefault="00644D44" w:rsidP="00921DC9">
            <w:pPr>
              <w:rPr>
                <w:lang w:val="es-UY"/>
              </w:rPr>
            </w:pPr>
            <w:r>
              <w:rPr>
                <w:lang w:val="es-UY"/>
              </w:rPr>
              <w:t>Alexis</w:t>
            </w:r>
          </w:p>
          <w:p w:rsidR="00644D44" w:rsidRDefault="00644D44" w:rsidP="00921DC9">
            <w:pPr>
              <w:rPr>
                <w:lang w:val="es-UY"/>
              </w:rPr>
            </w:pPr>
            <w:r>
              <w:rPr>
                <w:lang w:val="es-UY"/>
              </w:rPr>
              <w:t>Mederos</w:t>
            </w:r>
          </w:p>
        </w:tc>
        <w:tc>
          <w:tcPr>
            <w:tcW w:w="435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44D44" w:rsidRDefault="00644D44" w:rsidP="00921DC9">
            <w:pPr>
              <w:rPr>
                <w:lang w:val="es-UY"/>
              </w:rPr>
            </w:pPr>
            <w:r w:rsidRPr="00644D44">
              <w:rPr>
                <w:lang w:val="es-UY"/>
              </w:rPr>
              <w:t>Uno está en el mundo para hacer de éste un mejor lugar, de comprensión, respeto y bienestar, por eso mis ganas de meterme, de querer solucionarlo o de querer que estén bien, por el sólo hecho de que son parte de esta familia corazonista</w:t>
            </w:r>
            <w:r>
              <w:rPr>
                <w:lang w:val="es-UY"/>
              </w:rPr>
              <w:t>.</w:t>
            </w:r>
          </w:p>
        </w:tc>
      </w:tr>
    </w:tbl>
    <w:p w:rsidR="00F93895" w:rsidRDefault="00F93895" w:rsidP="007A7E97">
      <w:pPr>
        <w:rPr>
          <w:lang w:val="es-UY"/>
        </w:rPr>
      </w:pPr>
    </w:p>
    <w:p w:rsidR="00D9039A" w:rsidRPr="00F10B5B" w:rsidRDefault="00D9039A" w:rsidP="00D9039A">
      <w:pPr>
        <w:rPr>
          <w:b/>
          <w:lang w:val="es-UY"/>
        </w:rPr>
      </w:pPr>
      <w:r>
        <w:rPr>
          <w:b/>
          <w:lang w:val="es-UY"/>
        </w:rPr>
        <w:t>EXPERIENCIA</w:t>
      </w:r>
      <w:r w:rsidR="009D6316">
        <w:rPr>
          <w:b/>
          <w:lang w:val="es-UY"/>
        </w:rPr>
        <w:t xml:space="preserve"> EDUCATIVA</w:t>
      </w:r>
    </w:p>
    <w:tbl>
      <w:tblPr>
        <w:tblStyle w:val="Tablaconcuadrcula"/>
        <w:tblW w:w="5120" w:type="pct"/>
        <w:tblLook w:val="04A0" w:firstRow="1" w:lastRow="0" w:firstColumn="1" w:lastColumn="0" w:noHBand="0" w:noVBand="1"/>
      </w:tblPr>
      <w:tblGrid>
        <w:gridCol w:w="1318"/>
        <w:gridCol w:w="8776"/>
      </w:tblGrid>
      <w:tr w:rsidR="006A061F" w:rsidRPr="00455FEE" w:rsidTr="000468C9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6A061F" w:rsidRDefault="006A061F" w:rsidP="000468C9">
            <w:pPr>
              <w:rPr>
                <w:lang w:val="es-UY"/>
              </w:rPr>
            </w:pPr>
            <w:r>
              <w:rPr>
                <w:lang w:val="es-UY"/>
              </w:rPr>
              <w:t>Florencia</w:t>
            </w:r>
          </w:p>
          <w:p w:rsidR="006A061F" w:rsidRDefault="006A061F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enutti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6A061F" w:rsidRDefault="006A061F" w:rsidP="000468C9">
            <w:pPr>
              <w:rPr>
                <w:lang w:val="es-UY"/>
              </w:rPr>
            </w:pPr>
            <w:r>
              <w:rPr>
                <w:lang w:val="es-UY"/>
              </w:rPr>
              <w:t>De acá me llevo muchos recuerdos, anécdotas y risas que nunca voy a olvidar.</w:t>
            </w:r>
          </w:p>
        </w:tc>
      </w:tr>
      <w:tr w:rsidR="009377AF" w:rsidRPr="00455FEE" w:rsidTr="000468C9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9377AF" w:rsidRDefault="00B83BDE" w:rsidP="000468C9">
            <w:pPr>
              <w:rPr>
                <w:lang w:val="es-UY"/>
              </w:rPr>
            </w:pPr>
            <w:r>
              <w:rPr>
                <w:lang w:val="es-UY"/>
              </w:rPr>
              <w:t>Gastón</w:t>
            </w:r>
          </w:p>
          <w:p w:rsidR="00B83BDE" w:rsidRDefault="00B83BDE" w:rsidP="000468C9">
            <w:pPr>
              <w:rPr>
                <w:lang w:val="es-UY"/>
              </w:rPr>
            </w:pPr>
            <w:r>
              <w:rPr>
                <w:lang w:val="es-UY"/>
              </w:rPr>
              <w:t>Asensio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9377AF" w:rsidRDefault="00B83BDE" w:rsidP="004E3A20">
            <w:pPr>
              <w:rPr>
                <w:lang w:val="es-UY"/>
              </w:rPr>
            </w:pPr>
            <w:r>
              <w:rPr>
                <w:lang w:val="es-UY"/>
              </w:rPr>
              <w:t>Recuerdo los viajes de campamento donde me divertí mucho</w:t>
            </w:r>
            <w:r w:rsidR="004E3A20">
              <w:rPr>
                <w:lang w:val="es-UY"/>
              </w:rPr>
              <w:t>.</w:t>
            </w:r>
          </w:p>
        </w:tc>
      </w:tr>
      <w:tr w:rsidR="00510582" w:rsidRPr="00455FEE" w:rsidTr="000468C9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10582" w:rsidRDefault="00510582" w:rsidP="00B83BDE">
            <w:pPr>
              <w:rPr>
                <w:lang w:val="es-UY"/>
              </w:rPr>
            </w:pPr>
            <w:r>
              <w:rPr>
                <w:lang w:val="es-UY"/>
              </w:rPr>
              <w:t>Noelia</w:t>
            </w:r>
          </w:p>
          <w:p w:rsidR="00510582" w:rsidRDefault="00510582" w:rsidP="00B83BDE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Tellinger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10582" w:rsidRDefault="00510582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Recuerdo </w:t>
            </w:r>
            <w:r w:rsidR="00D36F6A">
              <w:rPr>
                <w:lang w:val="es-UY"/>
              </w:rPr>
              <w:t xml:space="preserve">especialmente </w:t>
            </w:r>
            <w:r>
              <w:rPr>
                <w:lang w:val="es-UY"/>
              </w:rPr>
              <w:t>un campamento en Tandil en noveno, hoy en día continuamos recordando aquellas anécdotas de las cuales nos seguimos riendo.</w:t>
            </w:r>
          </w:p>
        </w:tc>
      </w:tr>
      <w:tr w:rsidR="00B83BDE" w:rsidRPr="00455FEE" w:rsidTr="000468C9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B83BDE" w:rsidRDefault="00B83BDE" w:rsidP="00B83BDE">
            <w:pPr>
              <w:rPr>
                <w:lang w:val="es-UY"/>
              </w:rPr>
            </w:pPr>
            <w:r>
              <w:rPr>
                <w:lang w:val="es-UY"/>
              </w:rPr>
              <w:t>Rodrigo</w:t>
            </w:r>
          </w:p>
          <w:p w:rsidR="00B83BDE" w:rsidRDefault="00B83BDE" w:rsidP="00B83BDE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Pi</w:t>
            </w:r>
            <w:r w:rsidR="001B3533">
              <w:rPr>
                <w:lang w:val="es-UY"/>
              </w:rPr>
              <w:t>c</w:t>
            </w:r>
            <w:r>
              <w:rPr>
                <w:lang w:val="es-UY"/>
              </w:rPr>
              <w:t>cardo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B83BDE" w:rsidRDefault="00B83BDE" w:rsidP="000468C9">
            <w:pPr>
              <w:rPr>
                <w:lang w:val="es-UY"/>
              </w:rPr>
            </w:pPr>
            <w:r>
              <w:rPr>
                <w:lang w:val="es-UY"/>
              </w:rPr>
              <w:t>Siempre me dieron lugar para hacer lo que me gusta, pudieron haber sido más estrictos conmigo y no lo fueron, lo cual agradezco.</w:t>
            </w:r>
          </w:p>
        </w:tc>
      </w:tr>
      <w:tr w:rsidR="00AB50D6" w:rsidRPr="00455FEE" w:rsidTr="000468C9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AB50D6" w:rsidRDefault="00AB50D6" w:rsidP="00B83BDE">
            <w:pPr>
              <w:rPr>
                <w:lang w:val="es-UY"/>
              </w:rPr>
            </w:pPr>
            <w:r>
              <w:rPr>
                <w:lang w:val="es-UY"/>
              </w:rPr>
              <w:t xml:space="preserve">Sofía </w:t>
            </w:r>
          </w:p>
          <w:p w:rsidR="00AB50D6" w:rsidRDefault="00AB50D6" w:rsidP="00B83BDE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Lavarino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AB50D6" w:rsidRDefault="00AB50D6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El colegio me enseñó que en el mundo no solamente existe gente en nuestra condición, sino que también hay personas con otras realidades, necesitadas no sólo económicamente sino que también de </w:t>
            </w:r>
            <w:proofErr w:type="gramStart"/>
            <w:r>
              <w:rPr>
                <w:lang w:val="es-UY"/>
              </w:rPr>
              <w:t>afecto</w:t>
            </w:r>
            <w:proofErr w:type="gramEnd"/>
            <w:r>
              <w:rPr>
                <w:lang w:val="es-UY"/>
              </w:rPr>
              <w:t>. Pensar en los demás es algo que nos cambia la vida a uno y a los demás.</w:t>
            </w:r>
          </w:p>
        </w:tc>
      </w:tr>
      <w:tr w:rsidR="000E0617" w:rsidRPr="00455FEE" w:rsidTr="000468C9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0E0617" w:rsidRDefault="000E0617" w:rsidP="00B83BDE">
            <w:pPr>
              <w:rPr>
                <w:lang w:val="es-UY"/>
              </w:rPr>
            </w:pPr>
            <w:r>
              <w:rPr>
                <w:lang w:val="es-UY"/>
              </w:rPr>
              <w:t>Ignacio</w:t>
            </w:r>
          </w:p>
          <w:p w:rsidR="000E0617" w:rsidRDefault="000E0617" w:rsidP="00B83BDE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Kiri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0E0617" w:rsidRDefault="000E0617" w:rsidP="000468C9">
            <w:pPr>
              <w:rPr>
                <w:lang w:val="es-UY"/>
              </w:rPr>
            </w:pPr>
            <w:r>
              <w:rPr>
                <w:lang w:val="es-UY"/>
              </w:rPr>
              <w:t>Otro momento importante sucedió en 5º año cuando me confirmé. Fue un momento muy lindo y siempre lo recordaré. Este año seré el padrino de Confirmación de una compañera y amiga, y estoy muy orgulloso de serlo.</w:t>
            </w:r>
          </w:p>
        </w:tc>
      </w:tr>
      <w:tr w:rsidR="009D6316" w:rsidRPr="00455FEE" w:rsidTr="000468C9">
        <w:tc>
          <w:tcPr>
            <w:tcW w:w="653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9D6316" w:rsidRDefault="009D6316" w:rsidP="00B83BDE">
            <w:pPr>
              <w:rPr>
                <w:lang w:val="es-UY"/>
              </w:rPr>
            </w:pPr>
            <w:r>
              <w:rPr>
                <w:lang w:val="es-UY"/>
              </w:rPr>
              <w:t xml:space="preserve">Florencia </w:t>
            </w:r>
          </w:p>
          <w:p w:rsidR="009D6316" w:rsidRDefault="009D6316" w:rsidP="00B83BDE">
            <w:pPr>
              <w:rPr>
                <w:lang w:val="es-UY"/>
              </w:rPr>
            </w:pPr>
            <w:r>
              <w:rPr>
                <w:lang w:val="es-UY"/>
              </w:rPr>
              <w:t>Vilca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9D6316" w:rsidRDefault="009D6316" w:rsidP="000468C9">
            <w:pPr>
              <w:rPr>
                <w:lang w:val="es-UY"/>
              </w:rPr>
            </w:pPr>
            <w:r>
              <w:rPr>
                <w:lang w:val="es-UY"/>
              </w:rPr>
              <w:t>La enseñanza y el apoyo incondicional por parte del colegio es lo que me llevo y me queda guardado en mi corazón.</w:t>
            </w:r>
          </w:p>
        </w:tc>
      </w:tr>
    </w:tbl>
    <w:p w:rsidR="005966B3" w:rsidRDefault="005966B3" w:rsidP="007A7E97">
      <w:pPr>
        <w:rPr>
          <w:lang w:val="es-UY"/>
        </w:rPr>
      </w:pPr>
    </w:p>
    <w:p w:rsidR="005966B3" w:rsidRDefault="005966B3" w:rsidP="007A7E97">
      <w:pPr>
        <w:rPr>
          <w:b/>
          <w:lang w:val="es-UY"/>
        </w:rPr>
      </w:pPr>
      <w:r>
        <w:rPr>
          <w:b/>
          <w:lang w:val="es-UY"/>
        </w:rPr>
        <w:t>DESPEDIDA</w:t>
      </w:r>
    </w:p>
    <w:tbl>
      <w:tblPr>
        <w:tblStyle w:val="Tablaconcuadrcula"/>
        <w:tblW w:w="51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20"/>
        <w:gridCol w:w="8776"/>
      </w:tblGrid>
      <w:tr w:rsidR="005966B3" w:rsidRPr="00455FEE" w:rsidTr="00F10B5B"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Belén </w:t>
            </w:r>
          </w:p>
          <w:p w:rsidR="005966B3" w:rsidRPr="007A7E97" w:rsidRDefault="005966B3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uradián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66B3" w:rsidRPr="007A7E97" w:rsidRDefault="005966B3" w:rsidP="000468C9">
            <w:pPr>
              <w:rPr>
                <w:lang w:val="es-UY"/>
              </w:rPr>
            </w:pPr>
            <w:r>
              <w:rPr>
                <w:lang w:val="es-UY"/>
              </w:rPr>
              <w:t>Tengo que admitir que ni siquiera terminé y ya empiezo a extrañar a la institución y a todas las personas que la componen.</w:t>
            </w:r>
          </w:p>
        </w:tc>
      </w:tr>
      <w:tr w:rsidR="00592F88" w:rsidRPr="00455FEE" w:rsidTr="00F10B5B">
        <w:tc>
          <w:tcPr>
            <w:tcW w:w="64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Emilia </w:t>
            </w:r>
          </w:p>
          <w:p w:rsidR="00592F88" w:rsidRDefault="00592F88" w:rsidP="000468C9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Irigaray</w:t>
            </w:r>
            <w:proofErr w:type="spellEnd"/>
          </w:p>
        </w:tc>
        <w:tc>
          <w:tcPr>
            <w:tcW w:w="4357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>Lo que me hace pensar en no querer terminar el colegio, porque éste fue durante toda mi vida mi segunda casa.</w:t>
            </w:r>
          </w:p>
        </w:tc>
      </w:tr>
      <w:tr w:rsidR="00592F88" w:rsidRPr="00455FEE" w:rsidTr="00F10B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92F88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 xml:space="preserve">Luz R. </w:t>
            </w:r>
          </w:p>
          <w:p w:rsidR="00592F88" w:rsidRPr="007A7E97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>Núñez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92F88" w:rsidRPr="007A7E97" w:rsidRDefault="00592F88" w:rsidP="000468C9">
            <w:pPr>
              <w:rPr>
                <w:lang w:val="es-UY"/>
              </w:rPr>
            </w:pPr>
            <w:r>
              <w:rPr>
                <w:lang w:val="es-UY"/>
              </w:rPr>
              <w:t>Ahora que estoy en el último año me doy cuenta que “el Sagrado” son las personas y que siempre va a ser una de las mejores etapas de mi vida y que no lo quiero dejar.</w:t>
            </w:r>
          </w:p>
        </w:tc>
      </w:tr>
      <w:tr w:rsidR="004848ED" w:rsidRPr="00455FEE" w:rsidTr="00F10B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4848ED" w:rsidRDefault="004848ED" w:rsidP="004848ED">
            <w:pPr>
              <w:rPr>
                <w:lang w:val="es-UY"/>
              </w:rPr>
            </w:pPr>
            <w:r>
              <w:rPr>
                <w:lang w:val="es-UY"/>
              </w:rPr>
              <w:t>Rosario</w:t>
            </w:r>
          </w:p>
          <w:p w:rsidR="004848ED" w:rsidRDefault="004848ED" w:rsidP="004848ED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ida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4848ED" w:rsidRDefault="004848ED" w:rsidP="000468C9">
            <w:pPr>
              <w:rPr>
                <w:lang w:val="es-UY"/>
              </w:rPr>
            </w:pPr>
            <w:r>
              <w:rPr>
                <w:lang w:val="es-UY"/>
              </w:rPr>
              <w:t>Y aunque quisiera que esto dure para siempre, junto con todas las personas maravillosas que conocí, sé que es hora de comenzar una nueva etapa.</w:t>
            </w:r>
          </w:p>
        </w:tc>
      </w:tr>
      <w:tr w:rsidR="005467CB" w:rsidRPr="00455FEE" w:rsidTr="00F54A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467CB" w:rsidRDefault="004848ED" w:rsidP="00F54A9E">
            <w:pPr>
              <w:rPr>
                <w:lang w:val="es-UY"/>
              </w:rPr>
            </w:pPr>
            <w:r>
              <w:rPr>
                <w:lang w:val="es-UY"/>
              </w:rPr>
              <w:t>Sofía</w:t>
            </w:r>
          </w:p>
          <w:p w:rsidR="004848ED" w:rsidRDefault="004848ED" w:rsidP="00F54A9E">
            <w:pPr>
              <w:rPr>
                <w:lang w:val="es-UY"/>
              </w:rPr>
            </w:pPr>
            <w:r>
              <w:rPr>
                <w:lang w:val="es-UY"/>
              </w:rPr>
              <w:t>Acevedo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467CB" w:rsidRDefault="004848ED" w:rsidP="00F54A9E">
            <w:pPr>
              <w:rPr>
                <w:lang w:val="es-UY"/>
              </w:rPr>
            </w:pPr>
            <w:r>
              <w:rPr>
                <w:lang w:val="es-UY"/>
              </w:rPr>
              <w:t>Me llena el alma de nostalgia saber que se termina este período de mi vida, pero doy gracias que hay otros caminos que me están esperando para seguir adelante.</w:t>
            </w:r>
          </w:p>
        </w:tc>
      </w:tr>
      <w:tr w:rsidR="005467CB" w:rsidRPr="00455FEE" w:rsidTr="00F10B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467CB" w:rsidRDefault="005467CB" w:rsidP="00BE1ED1">
            <w:pPr>
              <w:rPr>
                <w:lang w:val="es-UY"/>
              </w:rPr>
            </w:pPr>
            <w:r>
              <w:rPr>
                <w:lang w:val="es-UY"/>
              </w:rPr>
              <w:t>Ignacio</w:t>
            </w:r>
          </w:p>
          <w:p w:rsidR="005467CB" w:rsidRDefault="005467CB" w:rsidP="00BE1ED1">
            <w:pPr>
              <w:rPr>
                <w:lang w:val="es-UY"/>
              </w:rPr>
            </w:pPr>
            <w:r>
              <w:rPr>
                <w:lang w:val="es-UY"/>
              </w:rPr>
              <w:t>Centeno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467CB" w:rsidRDefault="005467CB" w:rsidP="000468C9">
            <w:pPr>
              <w:rPr>
                <w:lang w:val="es-UY"/>
              </w:rPr>
            </w:pPr>
            <w:r>
              <w:rPr>
                <w:lang w:val="es-UY"/>
              </w:rPr>
              <w:t>Me siento orgulloso de haber concurrido a este establecimiento y probablemente a mis hijos los traiga al Sagrado Corazón.</w:t>
            </w:r>
          </w:p>
        </w:tc>
      </w:tr>
      <w:tr w:rsidR="00EE16A9" w:rsidRPr="00455FEE" w:rsidTr="00F10B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EE16A9" w:rsidRDefault="00EE16A9" w:rsidP="00EE3564">
            <w:pPr>
              <w:rPr>
                <w:lang w:val="es-UY"/>
              </w:rPr>
            </w:pPr>
            <w:r>
              <w:rPr>
                <w:lang w:val="es-UY"/>
              </w:rPr>
              <w:t>Camila</w:t>
            </w:r>
          </w:p>
          <w:p w:rsidR="00EE16A9" w:rsidRDefault="00EE16A9" w:rsidP="00EE3564">
            <w:pPr>
              <w:rPr>
                <w:lang w:val="es-UY"/>
              </w:rPr>
            </w:pPr>
            <w:r>
              <w:rPr>
                <w:lang w:val="es-UY"/>
              </w:rPr>
              <w:t>Lorenzo</w:t>
            </w:r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EE16A9" w:rsidRDefault="00EE16A9" w:rsidP="00EE16A9">
            <w:pPr>
              <w:rPr>
                <w:lang w:val="es-UY"/>
              </w:rPr>
            </w:pPr>
            <w:r>
              <w:rPr>
                <w:lang w:val="es-UY"/>
              </w:rPr>
              <w:t>Espero que el espíritu de mi colegio nunca cambie y que los valores que aprendí acá me acompañen toda mi vida.</w:t>
            </w:r>
          </w:p>
        </w:tc>
      </w:tr>
      <w:tr w:rsidR="005467CB" w:rsidRPr="00455FEE" w:rsidTr="00F10B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467CB" w:rsidRDefault="005467CB" w:rsidP="00EE3564">
            <w:pPr>
              <w:rPr>
                <w:lang w:val="es-UY"/>
              </w:rPr>
            </w:pPr>
            <w:r>
              <w:rPr>
                <w:lang w:val="es-UY"/>
              </w:rPr>
              <w:t xml:space="preserve">Luz </w:t>
            </w:r>
          </w:p>
          <w:p w:rsidR="005467CB" w:rsidRDefault="005467CB" w:rsidP="00EE3564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Wendler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467CB" w:rsidRDefault="005467CB" w:rsidP="00EE3564">
            <w:pPr>
              <w:rPr>
                <w:lang w:val="es-UY"/>
              </w:rPr>
            </w:pPr>
            <w:r>
              <w:rPr>
                <w:lang w:val="es-UY"/>
              </w:rPr>
              <w:t>En el colegio, como en un juego, hay momentos en los que se pierde, otros en los que se gana… Pero lo importante al final es ver a todos a la cara y contar las sonrisas.</w:t>
            </w:r>
          </w:p>
        </w:tc>
      </w:tr>
      <w:tr w:rsidR="00AB50D6" w:rsidRPr="006100F0" w:rsidTr="00F10B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3" w:type="pct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AB50D6" w:rsidRDefault="00AB50D6" w:rsidP="00EE3564">
            <w:pPr>
              <w:rPr>
                <w:lang w:val="es-UY"/>
              </w:rPr>
            </w:pPr>
            <w:r>
              <w:rPr>
                <w:lang w:val="es-UY"/>
              </w:rPr>
              <w:t>Julieta</w:t>
            </w:r>
          </w:p>
          <w:p w:rsidR="00AB50D6" w:rsidRDefault="00AB50D6" w:rsidP="00EE3564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Boccarini</w:t>
            </w:r>
            <w:proofErr w:type="spellEnd"/>
          </w:p>
        </w:tc>
        <w:tc>
          <w:tcPr>
            <w:tcW w:w="434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AB50D6" w:rsidRDefault="00AB50D6" w:rsidP="00EE3564">
            <w:pPr>
              <w:rPr>
                <w:lang w:val="es-UY"/>
              </w:rPr>
            </w:pPr>
            <w:r>
              <w:rPr>
                <w:lang w:val="es-UY"/>
              </w:rPr>
              <w:t>Es hermoso sentir orgullo y amor por el colegio en el cual crecí, siempre va a estar en mí. ¡Gracias Sagrado Corazón!</w:t>
            </w:r>
          </w:p>
        </w:tc>
      </w:tr>
    </w:tbl>
    <w:p w:rsidR="007E1389" w:rsidRPr="001C357A" w:rsidRDefault="007E1389" w:rsidP="007A7E97">
      <w:pPr>
        <w:rPr>
          <w:lang w:val="es-UY"/>
        </w:rPr>
      </w:pPr>
    </w:p>
    <w:sectPr w:rsidR="007E1389" w:rsidRPr="001C357A" w:rsidSect="008415DB">
      <w:pgSz w:w="11909" w:h="16834" w:code="9"/>
      <w:pgMar w:top="964" w:right="1134" w:bottom="964" w:left="1134" w:header="144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97"/>
    <w:rsid w:val="00046980"/>
    <w:rsid w:val="00066E5E"/>
    <w:rsid w:val="0009159B"/>
    <w:rsid w:val="00096771"/>
    <w:rsid w:val="00097CE8"/>
    <w:rsid w:val="000E0617"/>
    <w:rsid w:val="001664A4"/>
    <w:rsid w:val="001A042D"/>
    <w:rsid w:val="001B3533"/>
    <w:rsid w:val="001C357A"/>
    <w:rsid w:val="001D37EA"/>
    <w:rsid w:val="00284315"/>
    <w:rsid w:val="002C4B85"/>
    <w:rsid w:val="003631E6"/>
    <w:rsid w:val="003D4B09"/>
    <w:rsid w:val="003F6B74"/>
    <w:rsid w:val="00443AFC"/>
    <w:rsid w:val="00455FEE"/>
    <w:rsid w:val="004848ED"/>
    <w:rsid w:val="0048540E"/>
    <w:rsid w:val="004E3A20"/>
    <w:rsid w:val="00510582"/>
    <w:rsid w:val="00510DA4"/>
    <w:rsid w:val="005467CB"/>
    <w:rsid w:val="00547055"/>
    <w:rsid w:val="005723E5"/>
    <w:rsid w:val="00592F88"/>
    <w:rsid w:val="005966B3"/>
    <w:rsid w:val="005A7ED6"/>
    <w:rsid w:val="006100F0"/>
    <w:rsid w:val="00644D44"/>
    <w:rsid w:val="00647DC2"/>
    <w:rsid w:val="006A061F"/>
    <w:rsid w:val="006A0F40"/>
    <w:rsid w:val="00711947"/>
    <w:rsid w:val="0078298B"/>
    <w:rsid w:val="0079363F"/>
    <w:rsid w:val="007A7E97"/>
    <w:rsid w:val="007E1389"/>
    <w:rsid w:val="008415DB"/>
    <w:rsid w:val="008438D8"/>
    <w:rsid w:val="00846491"/>
    <w:rsid w:val="00863381"/>
    <w:rsid w:val="00874DC6"/>
    <w:rsid w:val="008C7BC3"/>
    <w:rsid w:val="00907D04"/>
    <w:rsid w:val="009377AF"/>
    <w:rsid w:val="00973E46"/>
    <w:rsid w:val="009D20CC"/>
    <w:rsid w:val="009D6316"/>
    <w:rsid w:val="009F39EB"/>
    <w:rsid w:val="00A14482"/>
    <w:rsid w:val="00A46006"/>
    <w:rsid w:val="00A51DB8"/>
    <w:rsid w:val="00A61A80"/>
    <w:rsid w:val="00AB50D6"/>
    <w:rsid w:val="00AC4C40"/>
    <w:rsid w:val="00AD232F"/>
    <w:rsid w:val="00B17E90"/>
    <w:rsid w:val="00B83BDE"/>
    <w:rsid w:val="00B94795"/>
    <w:rsid w:val="00BA1E54"/>
    <w:rsid w:val="00C96315"/>
    <w:rsid w:val="00CA788C"/>
    <w:rsid w:val="00D325E3"/>
    <w:rsid w:val="00D36F6A"/>
    <w:rsid w:val="00D9039A"/>
    <w:rsid w:val="00DA5DA7"/>
    <w:rsid w:val="00E2552C"/>
    <w:rsid w:val="00E404AB"/>
    <w:rsid w:val="00E455CE"/>
    <w:rsid w:val="00EE16A9"/>
    <w:rsid w:val="00EE641C"/>
    <w:rsid w:val="00F10B5B"/>
    <w:rsid w:val="00F45F5C"/>
    <w:rsid w:val="00F51799"/>
    <w:rsid w:val="00F52D47"/>
    <w:rsid w:val="00F93895"/>
    <w:rsid w:val="00FA3006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7E9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7E9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61AC-4631-4EB8-806E-CF160BD8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elia Adriana Gimenez</cp:lastModifiedBy>
  <cp:revision>2</cp:revision>
  <dcterms:created xsi:type="dcterms:W3CDTF">2015-02-06T20:06:00Z</dcterms:created>
  <dcterms:modified xsi:type="dcterms:W3CDTF">2015-02-06T20:06:00Z</dcterms:modified>
</cp:coreProperties>
</file>